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F7D4" w14:textId="77777777" w:rsidR="007C7B50" w:rsidRDefault="007C7B50" w:rsidP="007F2FEA">
      <w:pPr>
        <w:jc w:val="right"/>
        <w:rPr>
          <w:rFonts w:ascii="ＭＳ Ｐゴシック" w:hAnsi="ＭＳ Ｐゴシック"/>
          <w:sz w:val="18"/>
          <w:szCs w:val="18"/>
        </w:rPr>
      </w:pPr>
    </w:p>
    <w:p w14:paraId="4E525FC6" w14:textId="77777777" w:rsidR="007C7B50" w:rsidRPr="001C0E89" w:rsidRDefault="007C7B50" w:rsidP="007F2FEA">
      <w:pPr>
        <w:jc w:val="right"/>
        <w:rPr>
          <w:sz w:val="18"/>
          <w:szCs w:val="18"/>
        </w:rPr>
      </w:pPr>
    </w:p>
    <w:tbl>
      <w:tblPr>
        <w:tblpPr w:leftFromText="142" w:rightFromText="142" w:vertAnchor="text" w:tblpY="100"/>
        <w:tblW w:w="110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843E52" w:rsidRPr="00255AD8" w14:paraId="70393DB7" w14:textId="77777777" w:rsidTr="00F65E44">
        <w:trPr>
          <w:cantSplit/>
        </w:trPr>
        <w:tc>
          <w:tcPr>
            <w:tcW w:w="11014" w:type="dxa"/>
            <w:shd w:val="clear" w:color="auto" w:fill="auto"/>
          </w:tcPr>
          <w:p w14:paraId="49310E03" w14:textId="77777777" w:rsidR="00547B0E" w:rsidRDefault="009219D4" w:rsidP="00F65E44">
            <w:pPr>
              <w:rPr>
                <w:rFonts w:ascii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63BE9C7B" wp14:editId="228602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1358</wp:posOffset>
                      </wp:positionV>
                      <wp:extent cx="0" cy="683895"/>
                      <wp:effectExtent l="0" t="0" r="19050" b="20955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D5C8B" id="直線コネクタ 6" o:spid="_x0000_s1026" style="position:absolute;left:0;text-align:lef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0pt,.9pt" to="10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" strokecolor="#7030a0" strokeweight="1pt">
                      <o:lock v:ext="edit" shapetype="f"/>
                    </v:line>
                  </w:pict>
                </mc:Fallback>
              </mc:AlternateContent>
            </w:r>
          </w:p>
          <w:p w14:paraId="79F3762F" w14:textId="77777777" w:rsidR="00214EF0" w:rsidRDefault="00214EF0" w:rsidP="00F65E44">
            <w:pPr>
              <w:rPr>
                <w:rFonts w:ascii="ＭＳ Ｐゴシック" w:hAnsi="ＭＳ Ｐゴシック"/>
                <w:sz w:val="21"/>
                <w:szCs w:val="21"/>
              </w:rPr>
            </w:pPr>
          </w:p>
          <w:p w14:paraId="0C09D4E6" w14:textId="77777777" w:rsidR="00214EF0" w:rsidRPr="00343446" w:rsidRDefault="00214EF0" w:rsidP="00DF0236">
            <w:pPr>
              <w:wordWrap w:val="0"/>
              <w:ind w:right="120"/>
              <w:jc w:val="right"/>
              <w:rPr>
                <w:rFonts w:ascii="ＭＳ Ｐゴシック" w:hAnsi="ＭＳ Ｐゴシック"/>
                <w:sz w:val="21"/>
                <w:szCs w:val="21"/>
              </w:rPr>
            </w:pPr>
          </w:p>
        </w:tc>
      </w:tr>
      <w:tr w:rsidR="00711889" w:rsidRPr="00255AD8" w14:paraId="575474E0" w14:textId="77777777" w:rsidTr="00F65E44">
        <w:trPr>
          <w:cantSplit/>
        </w:trPr>
        <w:tc>
          <w:tcPr>
            <w:tcW w:w="11014" w:type="dxa"/>
            <w:shd w:val="clear" w:color="auto" w:fill="auto"/>
          </w:tcPr>
          <w:p w14:paraId="5F017E3B" w14:textId="77777777" w:rsidR="00711889" w:rsidRPr="00711889" w:rsidRDefault="00711889" w:rsidP="00711889">
            <w:pPr>
              <w:wordWrap w:val="0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5E148E3D" w14:textId="77777777" w:rsidR="00CB55BC" w:rsidRDefault="0043099A" w:rsidP="00CB55BC">
      <w:pPr>
        <w:pBdr>
          <w:bottom w:val="single" w:sz="4" w:space="0" w:color="auto"/>
        </w:pBd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EF20B" wp14:editId="60383B87">
                <wp:simplePos x="0" y="0"/>
                <wp:positionH relativeFrom="column">
                  <wp:posOffset>1367790</wp:posOffset>
                </wp:positionH>
                <wp:positionV relativeFrom="paragraph">
                  <wp:posOffset>21590</wp:posOffset>
                </wp:positionV>
                <wp:extent cx="5255895" cy="1094105"/>
                <wp:effectExtent l="0" t="0" r="0" b="0"/>
                <wp:wrapNone/>
                <wp:docPr id="5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E20A94" w14:textId="77777777" w:rsidR="00DF6BC4" w:rsidRPr="007F5796" w:rsidRDefault="00DF6BC4" w:rsidP="00CB55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7F57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00"/>
                                <w:sz w:val="40"/>
                                <w:szCs w:val="40"/>
                              </w:rPr>
                              <w:t>令和元年度</w:t>
                            </w:r>
                          </w:p>
                          <w:p w14:paraId="25BCAA48" w14:textId="77777777" w:rsidR="00DF6BC4" w:rsidRPr="007F5796" w:rsidRDefault="00DF6BC4" w:rsidP="00A32F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7F57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00"/>
                                <w:sz w:val="48"/>
                                <w:szCs w:val="48"/>
                              </w:rPr>
                              <w:t>石川イノベーション促進セミナー</w:t>
                            </w:r>
                          </w:p>
                          <w:p w14:paraId="51DD4FD1" w14:textId="77777777" w:rsidR="00DF6BC4" w:rsidRPr="007F5796" w:rsidRDefault="00DF6BC4" w:rsidP="00A02FBE">
                            <w:pPr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7F57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00"/>
                                <w:sz w:val="36"/>
                                <w:szCs w:val="40"/>
                              </w:rPr>
                              <w:t>～産総研石川サイト開所３周年記念</w:t>
                            </w:r>
                            <w:r w:rsidRPr="007F57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セミナー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EF20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07.7pt;margin-top:1.7pt;width:413.85pt;height:8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" filled="f" stroked="f">
                <v:textbox inset="5.85pt,.7pt,5.85pt,.7pt">
                  <w:txbxContent>
                    <w:p w14:paraId="27E20A94" w14:textId="77777777" w:rsidR="00DF6BC4" w:rsidRPr="007F5796" w:rsidRDefault="00DF6BC4" w:rsidP="00CB55BC">
                      <w:pPr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7F5796">
                        <w:rPr>
                          <w:rFonts w:ascii="ＭＳ ゴシック" w:eastAsia="ＭＳ ゴシック" w:hAnsi="ＭＳ ゴシック" w:hint="eastAsia"/>
                          <w:b/>
                          <w:color w:val="FF3300"/>
                          <w:sz w:val="40"/>
                          <w:szCs w:val="40"/>
                        </w:rPr>
                        <w:t>令和元年度</w:t>
                      </w:r>
                    </w:p>
                    <w:p w14:paraId="25BCAA48" w14:textId="77777777" w:rsidR="00DF6BC4" w:rsidRPr="007F5796" w:rsidRDefault="00DF6BC4" w:rsidP="00A32FC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48"/>
                          <w:szCs w:val="48"/>
                        </w:rPr>
                      </w:pPr>
                      <w:r w:rsidRPr="007F5796">
                        <w:rPr>
                          <w:rFonts w:ascii="ＭＳ ゴシック" w:eastAsia="ＭＳ ゴシック" w:hAnsi="ＭＳ ゴシック" w:hint="eastAsia"/>
                          <w:b/>
                          <w:color w:val="FF3300"/>
                          <w:sz w:val="48"/>
                          <w:szCs w:val="48"/>
                        </w:rPr>
                        <w:t>石川イノベーション促進セミナー</w:t>
                      </w:r>
                    </w:p>
                    <w:p w14:paraId="51DD4FD1" w14:textId="77777777" w:rsidR="00DF6BC4" w:rsidRPr="007F5796" w:rsidRDefault="00DF6BC4" w:rsidP="00A02FBE">
                      <w:pPr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7F5796">
                        <w:rPr>
                          <w:rFonts w:ascii="ＭＳ ゴシック" w:eastAsia="ＭＳ ゴシック" w:hAnsi="ＭＳ ゴシック" w:hint="eastAsia"/>
                          <w:b/>
                          <w:color w:val="FF3300"/>
                          <w:sz w:val="36"/>
                          <w:szCs w:val="40"/>
                        </w:rPr>
                        <w:t>～産総研石川サイト開所３周年記念</w:t>
                      </w:r>
                      <w:r w:rsidRPr="007F5796">
                        <w:rPr>
                          <w:rFonts w:ascii="ＭＳ ゴシック" w:eastAsia="ＭＳ ゴシック" w:hAnsi="ＭＳ ゴシック" w:hint="eastAsia"/>
                          <w:b/>
                          <w:color w:val="FF3300"/>
                          <w:sz w:val="36"/>
                          <w:szCs w:val="36"/>
                        </w:rPr>
                        <w:t>セミナー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509856" wp14:editId="76F10377">
                <wp:simplePos x="0" y="0"/>
                <wp:positionH relativeFrom="column">
                  <wp:posOffset>71755</wp:posOffset>
                </wp:positionH>
                <wp:positionV relativeFrom="paragraph">
                  <wp:posOffset>64770</wp:posOffset>
                </wp:positionV>
                <wp:extent cx="1219200" cy="84709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847090"/>
                          <a:chOff x="0" y="0"/>
                          <a:chExt cx="1219200" cy="847090"/>
                        </a:xfrm>
                      </wpg:grpSpPr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D7574" w14:textId="77777777" w:rsidR="00DF6BC4" w:rsidRDefault="00DF6BC4" w:rsidP="00CB55BC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/>
                                  <w:b/>
                                  <w:bCs/>
                                  <w:spacing w:val="60"/>
                                  <w:sz w:val="16"/>
                                </w:rPr>
                              </w:pPr>
                              <w:r w:rsidRPr="00F65E44">
                                <w:rPr>
                                  <w:rFonts w:ascii="ＭＳ Ｐゴシック" w:hint="eastAsia"/>
                                  <w:b/>
                                  <w:bCs/>
                                  <w:color w:val="7030A0"/>
                                  <w:spacing w:val="6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ＭＳ Ｐゴシック" w:hint="eastAsia"/>
                                  <w:b/>
                                  <w:bCs/>
                                  <w:spacing w:val="60"/>
                                  <w:sz w:val="16"/>
                                </w:rPr>
                                <w:t>NDUSTRIAL</w:t>
                              </w:r>
                            </w:p>
                            <w:p w14:paraId="1C1FB590" w14:textId="77777777" w:rsidR="00DF6BC4" w:rsidRDefault="00DF6BC4" w:rsidP="00CB55BC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/>
                                  <w:b/>
                                  <w:bCs/>
                                  <w:spacing w:val="60"/>
                                  <w:sz w:val="16"/>
                                </w:rPr>
                              </w:pPr>
                              <w:r w:rsidRPr="00F65E44">
                                <w:rPr>
                                  <w:rFonts w:ascii="ＭＳ Ｐゴシック" w:hint="eastAsia"/>
                                  <w:b/>
                                  <w:bCs/>
                                  <w:color w:val="7030A0"/>
                                  <w:spacing w:val="6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ＭＳ Ｐゴシック" w:hint="eastAsia"/>
                                  <w:b/>
                                  <w:bCs/>
                                  <w:spacing w:val="60"/>
                                  <w:sz w:val="16"/>
                                </w:rPr>
                                <w:t>ESEARCH</w:t>
                              </w:r>
                            </w:p>
                            <w:p w14:paraId="078527AA" w14:textId="77777777" w:rsidR="00DF6BC4" w:rsidRDefault="00DF6BC4" w:rsidP="00CB55BC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/>
                                  <w:b/>
                                  <w:bCs/>
                                  <w:spacing w:val="60"/>
                                  <w:sz w:val="16"/>
                                </w:rPr>
                              </w:pPr>
                              <w:r w:rsidRPr="00F65E44">
                                <w:rPr>
                                  <w:rFonts w:ascii="ＭＳ Ｐゴシック" w:hint="eastAsia"/>
                                  <w:b/>
                                  <w:bCs/>
                                  <w:color w:val="7030A0"/>
                                  <w:spacing w:val="6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ＭＳ Ｐゴシック" w:hint="eastAsia"/>
                                  <w:b/>
                                  <w:bCs/>
                                  <w:spacing w:val="60"/>
                                  <w:sz w:val="16"/>
                                </w:rPr>
                                <w:t>NSTITUTE OF</w:t>
                              </w:r>
                            </w:p>
                            <w:p w14:paraId="1A4F49C6" w14:textId="77777777" w:rsidR="00DF6BC4" w:rsidRDefault="00DF6BC4" w:rsidP="00CB55BC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/>
                                  <w:b/>
                                  <w:bCs/>
                                  <w:spacing w:val="60"/>
                                  <w:sz w:val="16"/>
                                </w:rPr>
                              </w:pPr>
                              <w:r w:rsidRPr="00F65E44">
                                <w:rPr>
                                  <w:rFonts w:ascii="ＭＳ Ｐゴシック" w:hint="eastAsia"/>
                                  <w:b/>
                                  <w:bCs/>
                                  <w:color w:val="7030A0"/>
                                  <w:spacing w:val="6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ＭＳ Ｐゴシック" w:hint="eastAsia"/>
                                  <w:b/>
                                  <w:bCs/>
                                  <w:spacing w:val="60"/>
                                  <w:sz w:val="16"/>
                                </w:rPr>
                                <w:t>SHIKAWA</w:t>
                              </w:r>
                            </w:p>
                            <w:p w14:paraId="6ECE006D" w14:textId="77777777" w:rsidR="00DF6BC4" w:rsidRPr="00F65E44" w:rsidRDefault="00DF6BC4" w:rsidP="00CB55BC">
                              <w:pPr>
                                <w:snapToGrid w:val="0"/>
                                <w:spacing w:line="100" w:lineRule="exact"/>
                                <w:rPr>
                                  <w:rFonts w:ascii="ＭＳ Ｐゴシック"/>
                                  <w:b/>
                                  <w:bCs/>
                                  <w:color w:val="7030A0"/>
                                  <w:spacing w:val="60"/>
                                  <w:sz w:val="16"/>
                                  <w:szCs w:val="16"/>
                                </w:rPr>
                              </w:pPr>
                            </w:p>
                            <w:p w14:paraId="6FF34B15" w14:textId="77777777" w:rsidR="00DF6BC4" w:rsidRPr="007F5796" w:rsidRDefault="00DF6BC4" w:rsidP="00CB55BC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/>
                                  <w:bCs/>
                                  <w:color w:val="FF0000"/>
                                  <w:sz w:val="16"/>
                                </w:rPr>
                              </w:pPr>
                              <w:r w:rsidRPr="007F5796">
                                <w:rPr>
                                  <w:rFonts w:ascii="ＭＳ Ｐゴシック" w:hint="eastAsia"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石川県工業試験場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3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1195200" y="0"/>
                            <a:ext cx="0" cy="673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09856" id="グループ化 1" o:spid="_x0000_s1027" style="position:absolute;left:0;text-align:left;margin-left:5.65pt;margin-top:5.1pt;width:96pt;height:66.7pt;z-index:251686912;mso-width-relative:margin;mso-height-relative:margin" coordsize="12192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">
                <v:rect id="Rectangle 62" o:spid="_x0000_s1028" style="position:absolute;width:12192;height: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" stroked="f">
                  <v:textbox inset=".26mm,.7pt,.26mm,.7pt">
                    <w:txbxContent>
                      <w:p w14:paraId="23CD7574" w14:textId="77777777" w:rsidR="00DF6BC4" w:rsidRDefault="00DF6BC4" w:rsidP="00CB55BC">
                        <w:pPr>
                          <w:snapToGrid w:val="0"/>
                          <w:spacing w:line="240" w:lineRule="exact"/>
                          <w:rPr>
                            <w:rFonts w:ascii="ＭＳ Ｐゴシック"/>
                            <w:b/>
                            <w:bCs/>
                            <w:spacing w:val="60"/>
                            <w:sz w:val="16"/>
                          </w:rPr>
                        </w:pPr>
                        <w:r w:rsidRPr="00F65E44">
                          <w:rPr>
                            <w:rFonts w:ascii="ＭＳ Ｐゴシック" w:hint="eastAsia"/>
                            <w:b/>
                            <w:bCs/>
                            <w:color w:val="7030A0"/>
                            <w:spacing w:val="6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ＭＳ Ｐゴシック" w:hint="eastAsia"/>
                            <w:b/>
                            <w:bCs/>
                            <w:spacing w:val="60"/>
                            <w:sz w:val="16"/>
                          </w:rPr>
                          <w:t>NDUSTRIAL</w:t>
                        </w:r>
                      </w:p>
                      <w:p w14:paraId="1C1FB590" w14:textId="77777777" w:rsidR="00DF6BC4" w:rsidRDefault="00DF6BC4" w:rsidP="00CB55BC">
                        <w:pPr>
                          <w:snapToGrid w:val="0"/>
                          <w:spacing w:line="240" w:lineRule="exact"/>
                          <w:rPr>
                            <w:rFonts w:ascii="ＭＳ Ｐゴシック"/>
                            <w:b/>
                            <w:bCs/>
                            <w:spacing w:val="60"/>
                            <w:sz w:val="16"/>
                          </w:rPr>
                        </w:pPr>
                        <w:r w:rsidRPr="00F65E44">
                          <w:rPr>
                            <w:rFonts w:ascii="ＭＳ Ｐゴシック" w:hint="eastAsia"/>
                            <w:b/>
                            <w:bCs/>
                            <w:color w:val="7030A0"/>
                            <w:spacing w:val="6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ＭＳ Ｐゴシック" w:hint="eastAsia"/>
                            <w:b/>
                            <w:bCs/>
                            <w:spacing w:val="60"/>
                            <w:sz w:val="16"/>
                          </w:rPr>
                          <w:t>ESEARCH</w:t>
                        </w:r>
                      </w:p>
                      <w:p w14:paraId="078527AA" w14:textId="77777777" w:rsidR="00DF6BC4" w:rsidRDefault="00DF6BC4" w:rsidP="00CB55BC">
                        <w:pPr>
                          <w:snapToGrid w:val="0"/>
                          <w:spacing w:line="240" w:lineRule="exact"/>
                          <w:rPr>
                            <w:rFonts w:ascii="ＭＳ Ｐゴシック"/>
                            <w:b/>
                            <w:bCs/>
                            <w:spacing w:val="60"/>
                            <w:sz w:val="16"/>
                          </w:rPr>
                        </w:pPr>
                        <w:r w:rsidRPr="00F65E44">
                          <w:rPr>
                            <w:rFonts w:ascii="ＭＳ Ｐゴシック" w:hint="eastAsia"/>
                            <w:b/>
                            <w:bCs/>
                            <w:color w:val="7030A0"/>
                            <w:spacing w:val="6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ＭＳ Ｐゴシック" w:hint="eastAsia"/>
                            <w:b/>
                            <w:bCs/>
                            <w:spacing w:val="60"/>
                            <w:sz w:val="16"/>
                          </w:rPr>
                          <w:t>NSTITUTE OF</w:t>
                        </w:r>
                      </w:p>
                      <w:p w14:paraId="1A4F49C6" w14:textId="77777777" w:rsidR="00DF6BC4" w:rsidRDefault="00DF6BC4" w:rsidP="00CB55BC">
                        <w:pPr>
                          <w:snapToGrid w:val="0"/>
                          <w:spacing w:line="240" w:lineRule="exact"/>
                          <w:rPr>
                            <w:rFonts w:ascii="ＭＳ Ｐゴシック"/>
                            <w:b/>
                            <w:bCs/>
                            <w:spacing w:val="60"/>
                            <w:sz w:val="16"/>
                          </w:rPr>
                        </w:pPr>
                        <w:r w:rsidRPr="00F65E44">
                          <w:rPr>
                            <w:rFonts w:ascii="ＭＳ Ｐゴシック" w:hint="eastAsia"/>
                            <w:b/>
                            <w:bCs/>
                            <w:color w:val="7030A0"/>
                            <w:spacing w:val="6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ＭＳ Ｐゴシック" w:hint="eastAsia"/>
                            <w:b/>
                            <w:bCs/>
                            <w:spacing w:val="60"/>
                            <w:sz w:val="16"/>
                          </w:rPr>
                          <w:t>SHIKAWA</w:t>
                        </w:r>
                      </w:p>
                      <w:p w14:paraId="6ECE006D" w14:textId="77777777" w:rsidR="00DF6BC4" w:rsidRPr="00F65E44" w:rsidRDefault="00DF6BC4" w:rsidP="00CB55BC">
                        <w:pPr>
                          <w:snapToGrid w:val="0"/>
                          <w:spacing w:line="100" w:lineRule="exact"/>
                          <w:rPr>
                            <w:rFonts w:ascii="ＭＳ Ｐゴシック"/>
                            <w:b/>
                            <w:bCs/>
                            <w:color w:val="7030A0"/>
                            <w:spacing w:val="60"/>
                            <w:sz w:val="16"/>
                            <w:szCs w:val="16"/>
                          </w:rPr>
                        </w:pPr>
                      </w:p>
                      <w:p w14:paraId="6FF34B15" w14:textId="77777777" w:rsidR="00DF6BC4" w:rsidRPr="007F5796" w:rsidRDefault="00DF6BC4" w:rsidP="00CB55BC">
                        <w:pPr>
                          <w:snapToGrid w:val="0"/>
                          <w:spacing w:line="240" w:lineRule="exact"/>
                          <w:rPr>
                            <w:rFonts w:ascii="ＭＳ Ｐゴシック"/>
                            <w:bCs/>
                            <w:color w:val="FF0000"/>
                            <w:sz w:val="16"/>
                          </w:rPr>
                        </w:pPr>
                        <w:r w:rsidRPr="007F5796">
                          <w:rPr>
                            <w:rFonts w:ascii="ＭＳ Ｐゴシック" w:hint="eastAsia"/>
                            <w:bCs/>
                            <w:color w:val="FF0000"/>
                            <w:sz w:val="21"/>
                            <w:szCs w:val="21"/>
                          </w:rPr>
                          <w:t>石川県工業試験場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9" o:spid="_x0000_s1029" type="#_x0000_t32" style="position:absolute;left:11952;width:0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" strokecolor="#f60" strokeweight="1pt"/>
              </v:group>
            </w:pict>
          </mc:Fallback>
        </mc:AlternateContent>
      </w:r>
    </w:p>
    <w:p w14:paraId="55A1A455" w14:textId="73D899A7" w:rsidR="00CB55BC" w:rsidRDefault="00CB55BC" w:rsidP="00CB55BC">
      <w:pPr>
        <w:pBdr>
          <w:bottom w:val="single" w:sz="4" w:space="0" w:color="auto"/>
        </w:pBdr>
        <w:jc w:val="center"/>
        <w:rPr>
          <w:sz w:val="28"/>
          <w:szCs w:val="28"/>
        </w:rPr>
      </w:pPr>
    </w:p>
    <w:p w14:paraId="352A397B" w14:textId="578B9773" w:rsidR="00243269" w:rsidRDefault="004A57A9" w:rsidP="00C45ECA">
      <w:pPr>
        <w:pBdr>
          <w:bottom w:val="single" w:sz="4" w:space="0" w:color="auto"/>
        </w:pBdr>
        <w:rPr>
          <w:szCs w:val="22"/>
        </w:rPr>
      </w:pPr>
      <w:r w:rsidRPr="00DF6BC4">
        <w:rPr>
          <w:szCs w:val="22"/>
        </w:rPr>
        <w:drawing>
          <wp:anchor distT="0" distB="0" distL="114300" distR="114300" simplePos="0" relativeHeight="251695104" behindDoc="0" locked="0" layoutInCell="1" allowOverlap="1" wp14:anchorId="61FEC6E9" wp14:editId="782D27E8">
            <wp:simplePos x="0" y="0"/>
            <wp:positionH relativeFrom="column">
              <wp:posOffset>3410585</wp:posOffset>
            </wp:positionH>
            <wp:positionV relativeFrom="paragraph">
              <wp:posOffset>158750</wp:posOffset>
            </wp:positionV>
            <wp:extent cx="3257550" cy="167566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BED0A" w14:textId="69656D11" w:rsidR="00243269" w:rsidRDefault="00243269" w:rsidP="00C45ECA">
      <w:pPr>
        <w:pBdr>
          <w:bottom w:val="single" w:sz="4" w:space="0" w:color="auto"/>
        </w:pBdr>
        <w:rPr>
          <w:szCs w:val="22"/>
        </w:rPr>
      </w:pPr>
    </w:p>
    <w:p w14:paraId="08F16BCF" w14:textId="446B3192" w:rsidR="00C45ECA" w:rsidRPr="00C45ECA" w:rsidRDefault="00C45ECA" w:rsidP="00C45ECA">
      <w:pPr>
        <w:pBdr>
          <w:bottom w:val="single" w:sz="4" w:space="0" w:color="auto"/>
        </w:pBdr>
        <w:rPr>
          <w:szCs w:val="22"/>
        </w:rPr>
      </w:pPr>
      <w:r w:rsidRPr="00C45ECA">
        <w:rPr>
          <w:rFonts w:hint="eastAsia"/>
          <w:szCs w:val="22"/>
        </w:rPr>
        <w:t>主催：石川県工業試験場</w:t>
      </w:r>
    </w:p>
    <w:p w14:paraId="30C18924" w14:textId="7C59046E" w:rsidR="00CB55BC" w:rsidRPr="00C45ECA" w:rsidRDefault="006A7755" w:rsidP="00C45ECA">
      <w:pPr>
        <w:pBdr>
          <w:bottom w:val="single" w:sz="4" w:space="0" w:color="auto"/>
        </w:pBdr>
        <w:rPr>
          <w:szCs w:val="22"/>
        </w:rPr>
      </w:pPr>
      <w:r>
        <w:rPr>
          <w:rFonts w:hint="eastAsia"/>
          <w:szCs w:val="22"/>
        </w:rPr>
        <w:t>共催：国立研究開発法人</w:t>
      </w:r>
      <w:r>
        <w:rPr>
          <w:rFonts w:hint="eastAsia"/>
          <w:szCs w:val="22"/>
        </w:rPr>
        <w:t xml:space="preserve"> </w:t>
      </w:r>
      <w:r w:rsidR="00C45ECA" w:rsidRPr="00C45ECA">
        <w:rPr>
          <w:rFonts w:hint="eastAsia"/>
          <w:szCs w:val="22"/>
        </w:rPr>
        <w:t>産業技術総合研究所</w:t>
      </w:r>
    </w:p>
    <w:p w14:paraId="0BB6F29D" w14:textId="028C253E" w:rsidR="00CB55BC" w:rsidRPr="002423DA" w:rsidRDefault="00CB55BC" w:rsidP="002423DA">
      <w:pPr>
        <w:pBdr>
          <w:bottom w:val="single" w:sz="4" w:space="0" w:color="auto"/>
        </w:pBdr>
        <w:rPr>
          <w:szCs w:val="22"/>
        </w:rPr>
      </w:pPr>
    </w:p>
    <w:p w14:paraId="04861DEC" w14:textId="1B6C2FD2" w:rsidR="00CB55BC" w:rsidRPr="002423DA" w:rsidRDefault="00CB55BC" w:rsidP="002423DA">
      <w:pPr>
        <w:pBdr>
          <w:bottom w:val="single" w:sz="4" w:space="0" w:color="auto"/>
        </w:pBdr>
        <w:rPr>
          <w:szCs w:val="22"/>
        </w:rPr>
      </w:pPr>
    </w:p>
    <w:p w14:paraId="283692A5" w14:textId="5E2CF792" w:rsidR="00CB55BC" w:rsidRDefault="002423DA" w:rsidP="002423DA">
      <w:pPr>
        <w:pBdr>
          <w:bottom w:val="single" w:sz="4" w:space="0" w:color="auto"/>
        </w:pBdr>
        <w:rPr>
          <w:szCs w:val="22"/>
        </w:rPr>
      </w:pPr>
      <w:r>
        <w:rPr>
          <w:rFonts w:hint="eastAsia"/>
          <w:szCs w:val="22"/>
        </w:rPr>
        <w:t xml:space="preserve">　●会期：</w:t>
      </w:r>
      <w:r w:rsidR="002A448F">
        <w:rPr>
          <w:rFonts w:hint="eastAsia"/>
          <w:szCs w:val="22"/>
        </w:rPr>
        <w:t>令和元</w:t>
      </w:r>
      <w:r w:rsidR="00F65E44">
        <w:rPr>
          <w:rFonts w:hint="eastAsia"/>
          <w:szCs w:val="22"/>
        </w:rPr>
        <w:t>年７月</w:t>
      </w:r>
      <w:r w:rsidR="002A448F">
        <w:rPr>
          <w:rFonts w:hint="eastAsia"/>
          <w:szCs w:val="22"/>
        </w:rPr>
        <w:t>２６</w:t>
      </w:r>
      <w:r>
        <w:rPr>
          <w:rFonts w:hint="eastAsia"/>
          <w:szCs w:val="22"/>
        </w:rPr>
        <w:t>日</w:t>
      </w:r>
      <w:r w:rsidR="00013D10">
        <w:rPr>
          <w:rFonts w:hint="eastAsia"/>
          <w:szCs w:val="22"/>
        </w:rPr>
        <w:t>(</w:t>
      </w:r>
      <w:r>
        <w:rPr>
          <w:rFonts w:hint="eastAsia"/>
          <w:szCs w:val="22"/>
        </w:rPr>
        <w:t>金</w:t>
      </w:r>
      <w:r w:rsidR="00013D10">
        <w:rPr>
          <w:rFonts w:hint="eastAsia"/>
          <w:szCs w:val="22"/>
        </w:rPr>
        <w:t>)</w:t>
      </w:r>
    </w:p>
    <w:p w14:paraId="50A4885A" w14:textId="77777777" w:rsidR="002423DA" w:rsidRDefault="002423DA" w:rsidP="005D22FA">
      <w:pPr>
        <w:pBdr>
          <w:bottom w:val="single" w:sz="4" w:space="0" w:color="auto"/>
        </w:pBdr>
        <w:rPr>
          <w:szCs w:val="22"/>
        </w:rPr>
      </w:pPr>
      <w:r>
        <w:rPr>
          <w:rFonts w:hint="eastAsia"/>
          <w:szCs w:val="22"/>
        </w:rPr>
        <w:t xml:space="preserve">　●会場：石川県工業試験場　</w:t>
      </w:r>
    </w:p>
    <w:p w14:paraId="530FB850" w14:textId="77777777" w:rsidR="005D22FA" w:rsidRPr="005D22FA" w:rsidRDefault="00167425" w:rsidP="00167425">
      <w:pPr>
        <w:pBdr>
          <w:bottom w:val="single" w:sz="4" w:space="0" w:color="auto"/>
        </w:pBdr>
        <w:ind w:firstLineChars="450" w:firstLine="900"/>
        <w:rPr>
          <w:szCs w:val="22"/>
        </w:rPr>
      </w:pPr>
      <w:r w:rsidRPr="00486862">
        <w:rPr>
          <w:rFonts w:ascii="ＭＳ ゴシック" w:eastAsia="ＭＳ ゴシック" w:hAnsi="ＭＳ ゴシック" w:hint="eastAsia"/>
          <w:sz w:val="20"/>
          <w:szCs w:val="20"/>
        </w:rPr>
        <w:t>〒920-8203  金沢市鞍月２丁目１番地</w:t>
      </w:r>
    </w:p>
    <w:p w14:paraId="1D1ECA2E" w14:textId="77777777" w:rsidR="00CB55BC" w:rsidRDefault="0043099A" w:rsidP="00CB55BC">
      <w:pPr>
        <w:pBdr>
          <w:bottom w:val="single" w:sz="4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B53AE" wp14:editId="27F63279">
                <wp:simplePos x="0" y="0"/>
                <wp:positionH relativeFrom="column">
                  <wp:posOffset>161925</wp:posOffset>
                </wp:positionH>
                <wp:positionV relativeFrom="paragraph">
                  <wp:posOffset>11430</wp:posOffset>
                </wp:positionV>
                <wp:extent cx="3782060" cy="319405"/>
                <wp:effectExtent l="0" t="0" r="8890" b="4445"/>
                <wp:wrapNone/>
                <wp:docPr id="5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91D8A" w14:textId="77777777" w:rsidR="00DF6BC4" w:rsidRPr="007F5796" w:rsidRDefault="00DF6BC4" w:rsidP="00CB55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57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入場は無料です。</w:t>
                            </w:r>
                          </w:p>
                          <w:p w14:paraId="1D4F237B" w14:textId="77777777" w:rsidR="00DF6BC4" w:rsidRPr="007F5796" w:rsidRDefault="00DF6BC4" w:rsidP="00CB55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57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但し、会場準備の都合により、申込書で事前にお申し込み願います。</w:t>
                            </w:r>
                          </w:p>
                          <w:p w14:paraId="0010F231" w14:textId="77777777" w:rsidR="00DF6BC4" w:rsidRDefault="00DF6BC4" w:rsidP="00CB55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53AE" id="Text Box 248" o:spid="_x0000_s1030" type="#_x0000_t202" style="position:absolute;left:0;text-align:left;margin-left:12.75pt;margin-top:.9pt;width:297.8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siiAIAABc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" stroked="f">
                <v:textbox inset="5.85pt,.7pt,5.85pt,.7pt">
                  <w:txbxContent>
                    <w:p w14:paraId="4DD91D8A" w14:textId="77777777" w:rsidR="00DF6BC4" w:rsidRPr="007F5796" w:rsidRDefault="00DF6BC4" w:rsidP="00CB55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F57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入場は無料です。</w:t>
                      </w:r>
                    </w:p>
                    <w:p w14:paraId="1D4F237B" w14:textId="77777777" w:rsidR="00DF6BC4" w:rsidRPr="007F5796" w:rsidRDefault="00DF6BC4" w:rsidP="00CB55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F57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但し、会場準備の都合により、申込書で事前にお申し込み願います。</w:t>
                      </w:r>
                    </w:p>
                    <w:p w14:paraId="0010F231" w14:textId="77777777" w:rsidR="00DF6BC4" w:rsidRDefault="00DF6BC4" w:rsidP="00CB55BC"/>
                  </w:txbxContent>
                </v:textbox>
              </v:shape>
            </w:pict>
          </mc:Fallback>
        </mc:AlternateContent>
      </w:r>
    </w:p>
    <w:p w14:paraId="413EF684" w14:textId="77777777" w:rsidR="00CB55BC" w:rsidRPr="005D22FA" w:rsidRDefault="00CB55BC" w:rsidP="00CB55BC">
      <w:pPr>
        <w:pBdr>
          <w:bottom w:val="single" w:sz="4" w:space="0" w:color="auto"/>
        </w:pBdr>
        <w:jc w:val="center"/>
        <w:rPr>
          <w:sz w:val="28"/>
          <w:szCs w:val="28"/>
          <w:u w:val="single"/>
        </w:rPr>
      </w:pPr>
    </w:p>
    <w:p w14:paraId="2783FB73" w14:textId="77777777" w:rsidR="008C54B1" w:rsidRPr="00781225" w:rsidRDefault="008C54B1" w:rsidP="00CB55BC">
      <w:pPr>
        <w:spacing w:line="240" w:lineRule="atLeast"/>
      </w:pPr>
    </w:p>
    <w:p w14:paraId="0D5227EC" w14:textId="77777777" w:rsidR="004D6A5D" w:rsidRDefault="004D6A5D" w:rsidP="00CB55BC">
      <w:pPr>
        <w:spacing w:line="240" w:lineRule="atLeast"/>
      </w:pPr>
    </w:p>
    <w:p w14:paraId="23D2449B" w14:textId="77777777" w:rsidR="00CB55BC" w:rsidRDefault="000744D1" w:rsidP="00CB55BC">
      <w:pPr>
        <w:spacing w:line="240" w:lineRule="atLeast"/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AFB13E4" wp14:editId="7D36D3B0">
            <wp:simplePos x="0" y="0"/>
            <wp:positionH relativeFrom="column">
              <wp:posOffset>3574718</wp:posOffset>
            </wp:positionH>
            <wp:positionV relativeFrom="paragraph">
              <wp:posOffset>12340</wp:posOffset>
            </wp:positionV>
            <wp:extent cx="2968200" cy="295704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業試験場地図 [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0" cy="29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EA6CE" w14:textId="77777777" w:rsidR="00CB55BC" w:rsidRDefault="002423DA" w:rsidP="00CB55BC">
      <w:pPr>
        <w:spacing w:line="240" w:lineRule="atLeast"/>
      </w:pPr>
      <w:r>
        <w:rPr>
          <w:rFonts w:hint="eastAsia"/>
        </w:rPr>
        <w:t xml:space="preserve">　</w:t>
      </w:r>
      <w:r w:rsidR="00CB55BC">
        <w:rPr>
          <w:rFonts w:hint="eastAsia"/>
        </w:rPr>
        <w:t>●交通のご案内</w:t>
      </w:r>
    </w:p>
    <w:p w14:paraId="65720506" w14:textId="77777777" w:rsidR="00CB55BC" w:rsidRDefault="00CB55BC" w:rsidP="00CB55BC">
      <w:pPr>
        <w:ind w:firstLineChars="200" w:firstLine="440"/>
      </w:pPr>
      <w:r>
        <w:rPr>
          <w:rFonts w:hint="eastAsia"/>
        </w:rPr>
        <w:t>【</w:t>
      </w:r>
      <w:r w:rsidR="002423DA">
        <w:rPr>
          <w:rFonts w:hint="eastAsia"/>
        </w:rPr>
        <w:t>工業試験場</w:t>
      </w:r>
      <w:r>
        <w:rPr>
          <w:rFonts w:hint="eastAsia"/>
        </w:rPr>
        <w:t>】</w:t>
      </w:r>
    </w:p>
    <w:p w14:paraId="6237AF5D" w14:textId="77777777" w:rsidR="002423DA" w:rsidRDefault="002423DA" w:rsidP="002423DA">
      <w:pPr>
        <w:ind w:firstLineChars="200" w:firstLine="440"/>
      </w:pPr>
      <w:r>
        <w:rPr>
          <w:rFonts w:hint="eastAsia"/>
        </w:rPr>
        <w:t>バス利用</w:t>
      </w:r>
    </w:p>
    <w:p w14:paraId="0D4F6A1D" w14:textId="77777777" w:rsidR="002423DA" w:rsidRDefault="002423DA" w:rsidP="002423DA">
      <w:pPr>
        <w:ind w:firstLineChars="350" w:firstLine="700"/>
        <w:jc w:val="left"/>
        <w:rPr>
          <w:rFonts w:ascii="ＭＳ Ｐゴシック" w:hAnsi="ＭＳ Ｐゴシック"/>
          <w:sz w:val="20"/>
          <w:szCs w:val="20"/>
        </w:rPr>
      </w:pPr>
      <w:r>
        <w:rPr>
          <w:rFonts w:ascii="ＭＳ Ｐゴシック" w:hAnsi="ＭＳ Ｐゴシック" w:hint="eastAsia"/>
          <w:sz w:val="20"/>
          <w:szCs w:val="20"/>
        </w:rPr>
        <w:t>北鉄バス「工業試験場」行き</w:t>
      </w:r>
    </w:p>
    <w:p w14:paraId="3AA6A085" w14:textId="77777777" w:rsidR="002423DA" w:rsidRDefault="002423DA" w:rsidP="002423DA">
      <w:pPr>
        <w:rPr>
          <w:rFonts w:ascii="ＭＳ Ｐゴシック" w:hAnsi="ＭＳ Ｐゴシック"/>
          <w:sz w:val="20"/>
          <w:szCs w:val="20"/>
        </w:rPr>
      </w:pPr>
      <w:r>
        <w:rPr>
          <w:rFonts w:ascii="ＭＳ Ｐゴシック" w:hAnsi="ＭＳ Ｐゴシック" w:hint="eastAsia"/>
          <w:sz w:val="20"/>
          <w:szCs w:val="20"/>
        </w:rPr>
        <w:t xml:space="preserve">　　　　　又は「県庁」行き「県庁前」下車徒歩7分</w:t>
      </w:r>
    </w:p>
    <w:p w14:paraId="2568DAD2" w14:textId="77777777" w:rsidR="002423DA" w:rsidRDefault="002423DA" w:rsidP="002423DA">
      <w:pPr>
        <w:ind w:firstLineChars="200" w:firstLine="440"/>
      </w:pPr>
      <w:r>
        <w:rPr>
          <w:rFonts w:hint="eastAsia"/>
        </w:rPr>
        <w:t>タクシー利用</w:t>
      </w:r>
    </w:p>
    <w:p w14:paraId="429F6F39" w14:textId="77777777" w:rsidR="00CB55BC" w:rsidRDefault="002423DA" w:rsidP="002423DA">
      <w:pPr>
        <w:ind w:firstLineChars="250" w:firstLine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hAnsi="ＭＳ Ｐゴシック" w:hint="eastAsia"/>
          <w:sz w:val="20"/>
          <w:szCs w:val="20"/>
        </w:rPr>
        <w:t xml:space="preserve">　金沢駅</w:t>
      </w:r>
      <w:r w:rsidR="001F4E8C">
        <w:rPr>
          <w:rFonts w:ascii="ＭＳ Ｐゴシック" w:hAnsi="ＭＳ Ｐゴシック" w:hint="eastAsia"/>
          <w:sz w:val="20"/>
          <w:szCs w:val="20"/>
        </w:rPr>
        <w:t>金沢港口</w:t>
      </w:r>
      <w:r w:rsidR="00013D10">
        <w:rPr>
          <w:rFonts w:ascii="ＭＳ Ｐゴシック" w:hAnsi="ＭＳ Ｐゴシック" w:hint="eastAsia"/>
          <w:sz w:val="20"/>
          <w:szCs w:val="20"/>
        </w:rPr>
        <w:t>(</w:t>
      </w:r>
      <w:r>
        <w:rPr>
          <w:rFonts w:ascii="ＭＳ Ｐゴシック" w:hAnsi="ＭＳ Ｐゴシック" w:hint="eastAsia"/>
          <w:sz w:val="20"/>
          <w:szCs w:val="20"/>
        </w:rPr>
        <w:t>西口</w:t>
      </w:r>
      <w:r w:rsidR="00013D10">
        <w:rPr>
          <w:rFonts w:ascii="ＭＳ Ｐゴシック" w:hAnsi="ＭＳ Ｐゴシック" w:hint="eastAsia"/>
          <w:sz w:val="20"/>
          <w:szCs w:val="20"/>
        </w:rPr>
        <w:t>)</w:t>
      </w:r>
      <w:r>
        <w:rPr>
          <w:rFonts w:ascii="ＭＳ Ｐゴシック" w:hAnsi="ＭＳ Ｐゴシック" w:hint="eastAsia"/>
          <w:sz w:val="20"/>
          <w:szCs w:val="20"/>
        </w:rPr>
        <w:t>から約10分</w:t>
      </w:r>
    </w:p>
    <w:p w14:paraId="797ABBBD" w14:textId="77777777" w:rsidR="00CB55BC" w:rsidRDefault="00CB55BC" w:rsidP="00CB55BC">
      <w:pPr>
        <w:ind w:firstLineChars="250" w:firstLine="550"/>
      </w:pPr>
    </w:p>
    <w:p w14:paraId="74814049" w14:textId="77777777" w:rsidR="00CB55BC" w:rsidRDefault="00CB55BC" w:rsidP="00CB55BC">
      <w:pPr>
        <w:pBdr>
          <w:bottom w:val="single" w:sz="4" w:space="0" w:color="auto"/>
        </w:pBdr>
        <w:jc w:val="center"/>
        <w:rPr>
          <w:sz w:val="28"/>
          <w:szCs w:val="28"/>
        </w:rPr>
      </w:pPr>
    </w:p>
    <w:p w14:paraId="1D8C2FD3" w14:textId="77777777" w:rsidR="002423DA" w:rsidRDefault="002423DA" w:rsidP="002423DA">
      <w:pPr>
        <w:pBdr>
          <w:bottom w:val="single" w:sz="4" w:space="0" w:color="auto"/>
        </w:pBdr>
        <w:jc w:val="center"/>
        <w:rPr>
          <w:sz w:val="28"/>
          <w:szCs w:val="28"/>
        </w:rPr>
      </w:pPr>
    </w:p>
    <w:p w14:paraId="26137C82" w14:textId="77777777" w:rsidR="002423DA" w:rsidRDefault="002423DA" w:rsidP="002423DA">
      <w:pPr>
        <w:pBdr>
          <w:bottom w:val="single" w:sz="4" w:space="0" w:color="auto"/>
        </w:pBdr>
        <w:jc w:val="center"/>
        <w:rPr>
          <w:sz w:val="28"/>
          <w:szCs w:val="28"/>
        </w:rPr>
      </w:pPr>
    </w:p>
    <w:p w14:paraId="549C4C4F" w14:textId="77777777" w:rsidR="00CB55BC" w:rsidRDefault="00CB55BC" w:rsidP="00CB55BC">
      <w:pPr>
        <w:pBdr>
          <w:bottom w:val="single" w:sz="4" w:space="0" w:color="auto"/>
        </w:pBdr>
        <w:tabs>
          <w:tab w:val="left" w:pos="4536"/>
        </w:tabs>
        <w:jc w:val="center"/>
        <w:rPr>
          <w:sz w:val="28"/>
          <w:szCs w:val="28"/>
        </w:rPr>
      </w:pPr>
    </w:p>
    <w:p w14:paraId="0B285EAD" w14:textId="77777777" w:rsidR="008C54B1" w:rsidRDefault="008C54B1" w:rsidP="00CB55BC">
      <w:pPr>
        <w:pBdr>
          <w:bottom w:val="single" w:sz="4" w:space="0" w:color="auto"/>
        </w:pBdr>
        <w:tabs>
          <w:tab w:val="left" w:pos="4536"/>
        </w:tabs>
        <w:jc w:val="center"/>
        <w:rPr>
          <w:sz w:val="28"/>
          <w:szCs w:val="28"/>
        </w:rPr>
      </w:pPr>
    </w:p>
    <w:p w14:paraId="26C4BC82" w14:textId="77777777" w:rsidR="008C54B1" w:rsidRDefault="008C54B1" w:rsidP="00CB55BC">
      <w:pPr>
        <w:pBdr>
          <w:bottom w:val="single" w:sz="4" w:space="0" w:color="auto"/>
        </w:pBdr>
        <w:tabs>
          <w:tab w:val="left" w:pos="4536"/>
        </w:tabs>
        <w:jc w:val="center"/>
        <w:rPr>
          <w:sz w:val="28"/>
          <w:szCs w:val="28"/>
        </w:rPr>
      </w:pPr>
    </w:p>
    <w:p w14:paraId="6480A0C4" w14:textId="77777777" w:rsidR="00CB55BC" w:rsidRDefault="0043099A" w:rsidP="00CB55BC">
      <w:pPr>
        <w:pBdr>
          <w:bottom w:val="single" w:sz="4" w:space="0" w:color="auto"/>
        </w:pBd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3FA2E" wp14:editId="05817847">
                <wp:simplePos x="0" y="0"/>
                <wp:positionH relativeFrom="column">
                  <wp:posOffset>-50165</wp:posOffset>
                </wp:positionH>
                <wp:positionV relativeFrom="paragraph">
                  <wp:posOffset>179705</wp:posOffset>
                </wp:positionV>
                <wp:extent cx="6986270" cy="100965"/>
                <wp:effectExtent l="0" t="0" r="5080" b="0"/>
                <wp:wrapNone/>
                <wp:docPr id="14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6270" cy="10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2201" id="正方形/長方形 69" o:spid="_x0000_s1026" style="position:absolute;left:0;text-align:left;margin-left:-3.95pt;margin-top:14.15pt;width:550.1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" fillcolor="window" stroked="f" strokeweight="2pt"/>
            </w:pict>
          </mc:Fallback>
        </mc:AlternateContent>
      </w:r>
    </w:p>
    <w:p w14:paraId="35A45B5E" w14:textId="77777777" w:rsidR="008C54B1" w:rsidRPr="00FF4339" w:rsidRDefault="008C54B1" w:rsidP="00CB55BC">
      <w:pPr>
        <w:jc w:val="center"/>
        <w:rPr>
          <w:b/>
          <w:sz w:val="24"/>
        </w:rPr>
      </w:pPr>
    </w:p>
    <w:p w14:paraId="7D51E8A8" w14:textId="77777777" w:rsidR="00CB55BC" w:rsidRDefault="00D119CF" w:rsidP="00CB55BC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川イノベーション促進</w:t>
      </w:r>
      <w:r w:rsidR="00CB55BC" w:rsidRPr="00CF210F">
        <w:rPr>
          <w:rFonts w:hint="eastAsia"/>
          <w:b/>
          <w:sz w:val="28"/>
          <w:szCs w:val="28"/>
        </w:rPr>
        <w:t>セミナー</w:t>
      </w:r>
      <w:r>
        <w:rPr>
          <w:rFonts w:hint="eastAsia"/>
          <w:b/>
          <w:sz w:val="28"/>
          <w:szCs w:val="28"/>
        </w:rPr>
        <w:t>／産総研石川サイト開所</w:t>
      </w:r>
      <w:r w:rsidR="002A448F">
        <w:rPr>
          <w:rFonts w:hint="eastAsia"/>
          <w:b/>
          <w:sz w:val="28"/>
          <w:szCs w:val="28"/>
        </w:rPr>
        <w:t>３</w:t>
      </w:r>
      <w:r w:rsidR="00214EF0" w:rsidRPr="00214EF0">
        <w:rPr>
          <w:rFonts w:ascii="ＭＳ Ｐゴシック" w:hAnsi="ＭＳ Ｐゴシック" w:hint="eastAsia"/>
          <w:b/>
          <w:sz w:val="28"/>
        </w:rPr>
        <w:t>周年</w:t>
      </w:r>
      <w:r>
        <w:rPr>
          <w:rFonts w:hint="eastAsia"/>
          <w:b/>
          <w:sz w:val="28"/>
          <w:szCs w:val="28"/>
        </w:rPr>
        <w:t>記念セミナー</w:t>
      </w:r>
      <w:r w:rsidR="00CB55BC" w:rsidRPr="00CF210F">
        <w:rPr>
          <w:rFonts w:hint="eastAsia"/>
          <w:b/>
          <w:sz w:val="28"/>
          <w:szCs w:val="28"/>
        </w:rPr>
        <w:t xml:space="preserve">　参加申込書</w:t>
      </w:r>
    </w:p>
    <w:p w14:paraId="4A57681F" w14:textId="77777777" w:rsidR="00AE170D" w:rsidRPr="007F5796" w:rsidRDefault="0027075F" w:rsidP="00160EEA">
      <w:pPr>
        <w:spacing w:line="360" w:lineRule="exact"/>
        <w:jc w:val="center"/>
        <w:rPr>
          <w:b/>
          <w:color w:val="FF0000"/>
          <w:sz w:val="20"/>
          <w:szCs w:val="20"/>
        </w:rPr>
      </w:pPr>
      <w:r w:rsidRPr="007F5796">
        <w:rPr>
          <w:rFonts w:hint="eastAsia"/>
          <w:b/>
          <w:color w:val="FF0000"/>
          <w:sz w:val="20"/>
          <w:szCs w:val="20"/>
        </w:rPr>
        <w:t>参加希望される</w:t>
      </w:r>
      <w:r w:rsidR="00CB55BC" w:rsidRPr="007F5796">
        <w:rPr>
          <w:rFonts w:hint="eastAsia"/>
          <w:b/>
          <w:color w:val="FF0000"/>
          <w:sz w:val="20"/>
          <w:szCs w:val="20"/>
        </w:rPr>
        <w:t>セミナーに、</w:t>
      </w:r>
      <w:r w:rsidR="00CB55BC" w:rsidRPr="007F5796">
        <w:rPr>
          <w:rFonts w:hint="eastAsia"/>
          <w:b/>
          <w:color w:val="FF0000"/>
          <w:sz w:val="20"/>
          <w:szCs w:val="20"/>
        </w:rPr>
        <w:t xml:space="preserve"> </w:t>
      </w:r>
      <w:r w:rsidR="00CB55BC" w:rsidRPr="007F5796">
        <w:rPr>
          <w:rFonts w:hint="eastAsia"/>
          <w:b/>
          <w:color w:val="FF0000"/>
          <w:sz w:val="21"/>
          <w:szCs w:val="21"/>
          <w:bdr w:val="single" w:sz="4" w:space="0" w:color="auto"/>
        </w:rPr>
        <w:t>レ</w:t>
      </w:r>
      <w:r w:rsidR="00CB55BC" w:rsidRPr="007F5796">
        <w:rPr>
          <w:rFonts w:hint="eastAsia"/>
          <w:b/>
          <w:color w:val="FF0000"/>
          <w:sz w:val="20"/>
          <w:szCs w:val="20"/>
        </w:rPr>
        <w:t>を記入して、７月</w:t>
      </w:r>
      <w:r w:rsidR="00AC75E2" w:rsidRPr="007F5796">
        <w:rPr>
          <w:rFonts w:hint="eastAsia"/>
          <w:b/>
          <w:color w:val="FF0000"/>
          <w:sz w:val="20"/>
          <w:szCs w:val="20"/>
        </w:rPr>
        <w:t>１</w:t>
      </w:r>
      <w:r w:rsidR="002A448F" w:rsidRPr="007F5796">
        <w:rPr>
          <w:rFonts w:hint="eastAsia"/>
          <w:b/>
          <w:color w:val="FF0000"/>
          <w:sz w:val="20"/>
          <w:szCs w:val="20"/>
        </w:rPr>
        <w:t>９</w:t>
      </w:r>
      <w:r w:rsidR="00CB55BC" w:rsidRPr="007F5796">
        <w:rPr>
          <w:rFonts w:hint="eastAsia"/>
          <w:b/>
          <w:color w:val="FF0000"/>
          <w:sz w:val="20"/>
          <w:szCs w:val="20"/>
        </w:rPr>
        <w:t>日</w:t>
      </w:r>
      <w:r w:rsidR="00013D10" w:rsidRPr="007F5796">
        <w:rPr>
          <w:rFonts w:hint="eastAsia"/>
          <w:b/>
          <w:color w:val="FF0000"/>
          <w:sz w:val="20"/>
          <w:szCs w:val="20"/>
        </w:rPr>
        <w:t>(</w:t>
      </w:r>
      <w:r w:rsidR="004C652A" w:rsidRPr="007F5796">
        <w:rPr>
          <w:rFonts w:hint="eastAsia"/>
          <w:b/>
          <w:color w:val="FF0000"/>
          <w:sz w:val="20"/>
          <w:szCs w:val="20"/>
        </w:rPr>
        <w:t>金</w:t>
      </w:r>
      <w:r w:rsidR="00013D10" w:rsidRPr="007F5796">
        <w:rPr>
          <w:rFonts w:hint="eastAsia"/>
          <w:b/>
          <w:color w:val="FF0000"/>
          <w:sz w:val="20"/>
          <w:szCs w:val="20"/>
        </w:rPr>
        <w:t>)</w:t>
      </w:r>
      <w:r w:rsidR="009020DD" w:rsidRPr="007F5796">
        <w:rPr>
          <w:rFonts w:hint="eastAsia"/>
          <w:b/>
          <w:color w:val="FF0000"/>
          <w:sz w:val="20"/>
          <w:szCs w:val="20"/>
        </w:rPr>
        <w:t>までに、</w:t>
      </w:r>
      <w:r w:rsidR="00CB55BC" w:rsidRPr="007F5796">
        <w:rPr>
          <w:rFonts w:hint="eastAsia"/>
          <w:b/>
          <w:color w:val="FF0000"/>
          <w:sz w:val="20"/>
          <w:szCs w:val="20"/>
        </w:rPr>
        <w:t>ＦＡＸ</w:t>
      </w:r>
      <w:r w:rsidR="009020DD" w:rsidRPr="007F5796">
        <w:rPr>
          <w:rFonts w:hint="eastAsia"/>
          <w:b/>
          <w:color w:val="FF0000"/>
          <w:sz w:val="20"/>
          <w:szCs w:val="20"/>
        </w:rPr>
        <w:t>またはメール</w:t>
      </w:r>
      <w:r w:rsidR="00CB55BC" w:rsidRPr="007F5796">
        <w:rPr>
          <w:rFonts w:hint="eastAsia"/>
          <w:b/>
          <w:color w:val="FF0000"/>
          <w:sz w:val="20"/>
          <w:szCs w:val="20"/>
        </w:rPr>
        <w:t>でお申し込みください。</w:t>
      </w:r>
    </w:p>
    <w:p w14:paraId="1642471B" w14:textId="77777777" w:rsidR="00CB55BC" w:rsidRPr="0027075F" w:rsidRDefault="00CB55BC" w:rsidP="0027075F">
      <w:pPr>
        <w:spacing w:line="360" w:lineRule="exact"/>
        <w:jc w:val="left"/>
      </w:pPr>
      <w:r>
        <w:rPr>
          <w:rFonts w:hint="eastAsia"/>
          <w:lang w:eastAsia="zh-TW"/>
        </w:rPr>
        <w:t>石川県工業試験場　企画指導部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253"/>
        <w:gridCol w:w="1275"/>
        <w:gridCol w:w="3786"/>
      </w:tblGrid>
      <w:tr w:rsidR="00CB55BC" w:rsidRPr="00967E67" w14:paraId="4CC2924A" w14:textId="77777777" w:rsidTr="00160EEA">
        <w:trPr>
          <w:jc w:val="center"/>
        </w:trPr>
        <w:tc>
          <w:tcPr>
            <w:tcW w:w="106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AE821F" w14:textId="77777777" w:rsidR="00CB55BC" w:rsidRPr="00967E67" w:rsidRDefault="00CB55BC" w:rsidP="00DE7B52">
            <w:pPr>
              <w:rPr>
                <w:sz w:val="16"/>
                <w:szCs w:val="16"/>
              </w:rPr>
            </w:pPr>
            <w:r w:rsidRPr="00967E67">
              <w:rPr>
                <w:rFonts w:hint="eastAsia"/>
                <w:szCs w:val="22"/>
              </w:rPr>
              <w:t>会社名／団体名</w:t>
            </w:r>
          </w:p>
        </w:tc>
      </w:tr>
      <w:tr w:rsidR="00CB55BC" w:rsidRPr="00967E67" w14:paraId="129AE014" w14:textId="77777777" w:rsidTr="00160EEA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EF1B" w14:textId="77777777" w:rsidR="00CB55BC" w:rsidRPr="00967E67" w:rsidRDefault="00CB55BC" w:rsidP="00DE7B52">
            <w:pPr>
              <w:rPr>
                <w:sz w:val="16"/>
                <w:szCs w:val="16"/>
              </w:rPr>
            </w:pPr>
            <w:r w:rsidRPr="00967E67">
              <w:rPr>
                <w:rFonts w:hint="eastAsia"/>
                <w:szCs w:val="22"/>
              </w:rPr>
              <w:t>住</w:t>
            </w:r>
            <w:r w:rsidRPr="00967E67">
              <w:rPr>
                <w:rFonts w:hint="eastAsia"/>
                <w:szCs w:val="22"/>
              </w:rPr>
              <w:t xml:space="preserve">  </w:t>
            </w:r>
            <w:r w:rsidRPr="00967E67">
              <w:rPr>
                <w:rFonts w:hint="eastAsia"/>
                <w:szCs w:val="22"/>
              </w:rPr>
              <w:t>所</w:t>
            </w:r>
          </w:p>
        </w:tc>
        <w:tc>
          <w:tcPr>
            <w:tcW w:w="931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BD0EC" w14:textId="77777777" w:rsidR="00CB55BC" w:rsidRPr="00967E67" w:rsidRDefault="00CB55BC" w:rsidP="00DE7B52">
            <w:pPr>
              <w:rPr>
                <w:sz w:val="16"/>
                <w:szCs w:val="16"/>
              </w:rPr>
            </w:pPr>
          </w:p>
        </w:tc>
      </w:tr>
      <w:tr w:rsidR="00CB55BC" w:rsidRPr="00967E67" w14:paraId="37C16BC7" w14:textId="77777777" w:rsidTr="00160EEA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19C9" w14:textId="77777777" w:rsidR="00CB55BC" w:rsidRPr="00967E67" w:rsidRDefault="00CB55BC" w:rsidP="00DE7B52">
            <w:pPr>
              <w:rPr>
                <w:sz w:val="16"/>
                <w:szCs w:val="16"/>
              </w:rPr>
            </w:pPr>
            <w:r w:rsidRPr="00967E67">
              <w:rPr>
                <w:rFonts w:hint="eastAsia"/>
                <w:szCs w:val="22"/>
              </w:rPr>
              <w:t>連絡先</w:t>
            </w:r>
          </w:p>
        </w:tc>
        <w:tc>
          <w:tcPr>
            <w:tcW w:w="931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1088A" w14:textId="77777777" w:rsidR="00CB55BC" w:rsidRPr="00967E67" w:rsidRDefault="00CB55BC" w:rsidP="00DE7B52">
            <w:pPr>
              <w:rPr>
                <w:sz w:val="16"/>
                <w:szCs w:val="16"/>
              </w:rPr>
            </w:pPr>
            <w:r w:rsidRPr="00967E67">
              <w:rPr>
                <w:rFonts w:hint="eastAsia"/>
                <w:szCs w:val="22"/>
              </w:rPr>
              <w:t>ＴＥＬ</w:t>
            </w:r>
            <w:r w:rsidRPr="00967E67">
              <w:rPr>
                <w:rFonts w:hint="eastAsia"/>
                <w:szCs w:val="22"/>
              </w:rPr>
              <w:t xml:space="preserve"> </w:t>
            </w:r>
            <w:r w:rsidR="00013D10">
              <w:rPr>
                <w:rFonts w:hint="eastAsia"/>
                <w:szCs w:val="22"/>
              </w:rPr>
              <w:t>(</w:t>
            </w:r>
            <w:r w:rsidRPr="00967E67">
              <w:rPr>
                <w:rFonts w:hint="eastAsia"/>
                <w:szCs w:val="22"/>
              </w:rPr>
              <w:t xml:space="preserve">　　　　　</w:t>
            </w:r>
            <w:r w:rsidR="00013D10">
              <w:rPr>
                <w:rFonts w:hint="eastAsia"/>
                <w:szCs w:val="22"/>
              </w:rPr>
              <w:t>)</w:t>
            </w:r>
            <w:r w:rsidRPr="00967E67">
              <w:rPr>
                <w:rFonts w:hint="eastAsia"/>
                <w:szCs w:val="22"/>
              </w:rPr>
              <w:t xml:space="preserve">　　　　　－　　　　　　　　　</w:t>
            </w:r>
            <w:r w:rsidRPr="00967E67">
              <w:rPr>
                <w:rFonts w:hint="eastAsia"/>
                <w:szCs w:val="22"/>
              </w:rPr>
              <w:t xml:space="preserve">  </w:t>
            </w:r>
            <w:r w:rsidRPr="00967E67">
              <w:rPr>
                <w:rFonts w:hint="eastAsia"/>
                <w:szCs w:val="22"/>
              </w:rPr>
              <w:t xml:space="preserve">　ＦＡＸ</w:t>
            </w:r>
            <w:r w:rsidRPr="00967E67">
              <w:rPr>
                <w:rFonts w:hint="eastAsia"/>
                <w:szCs w:val="22"/>
              </w:rPr>
              <w:t xml:space="preserve"> </w:t>
            </w:r>
            <w:r w:rsidR="00013D10">
              <w:rPr>
                <w:rFonts w:hint="eastAsia"/>
                <w:szCs w:val="22"/>
              </w:rPr>
              <w:t>(</w:t>
            </w:r>
            <w:r w:rsidRPr="00967E67">
              <w:rPr>
                <w:rFonts w:hint="eastAsia"/>
                <w:szCs w:val="22"/>
              </w:rPr>
              <w:t xml:space="preserve">　　　　　</w:t>
            </w:r>
            <w:r w:rsidR="00013D10">
              <w:rPr>
                <w:rFonts w:hint="eastAsia"/>
                <w:szCs w:val="22"/>
              </w:rPr>
              <w:t>)</w:t>
            </w:r>
            <w:r w:rsidRPr="00967E67">
              <w:rPr>
                <w:rFonts w:hint="eastAsia"/>
                <w:szCs w:val="22"/>
              </w:rPr>
              <w:t xml:space="preserve">　　　　　－　　　　</w:t>
            </w:r>
          </w:p>
        </w:tc>
      </w:tr>
      <w:tr w:rsidR="00B10AE7" w:rsidRPr="00967E67" w14:paraId="74843EE9" w14:textId="77777777" w:rsidTr="007F5796">
        <w:trPr>
          <w:trHeight w:val="429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7C60" w14:textId="77777777" w:rsidR="00B10AE7" w:rsidRPr="00876D43" w:rsidRDefault="00B10AE7" w:rsidP="00DE7B52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2280" w14:textId="77777777" w:rsidR="00B10AE7" w:rsidRPr="00967E67" w:rsidRDefault="00B10AE7" w:rsidP="00DF0236">
            <w:pPr>
              <w:ind w:rightChars="143" w:right="315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49F8681C" w14:textId="77777777" w:rsidR="00B10AE7" w:rsidRPr="00F65E44" w:rsidRDefault="00B10AE7" w:rsidP="00EF13EC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9BECB51" w14:textId="77777777" w:rsidR="00B10AE7" w:rsidRPr="00CB55BC" w:rsidRDefault="00B10AE7" w:rsidP="00DE7B5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械金属部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産総研セミナー</w:t>
            </w:r>
          </w:p>
          <w:p w14:paraId="078AD7C4" w14:textId="77777777" w:rsidR="00B10AE7" w:rsidRPr="00F65E44" w:rsidRDefault="00B10AE7" w:rsidP="009B021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電子情報部　　　　　　</w:t>
            </w:r>
          </w:p>
        </w:tc>
      </w:tr>
      <w:tr w:rsidR="00B10AE7" w:rsidRPr="00967E67" w14:paraId="4670558B" w14:textId="77777777" w:rsidTr="007F57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6024" w14:textId="77777777" w:rsidR="00B10AE7" w:rsidRPr="00967E67" w:rsidRDefault="00B10AE7" w:rsidP="00DE7B52">
            <w:pPr>
              <w:rPr>
                <w:sz w:val="16"/>
                <w:szCs w:val="16"/>
              </w:rPr>
            </w:pPr>
            <w:r w:rsidRPr="00967E67">
              <w:rPr>
                <w:rFonts w:ascii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B0357" w14:textId="77777777" w:rsidR="00B10AE7" w:rsidRPr="00967E67" w:rsidRDefault="00B10AE7" w:rsidP="00DE7B5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6C1EA3" w14:textId="77777777" w:rsidR="00B10AE7" w:rsidRPr="00F65E44" w:rsidRDefault="00B10AE7" w:rsidP="00D119CF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01AC6" w14:textId="77777777" w:rsidR="00B10AE7" w:rsidRDefault="00B10AE7" w:rsidP="00F65E4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繊維生活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</w:p>
          <w:p w14:paraId="136FE351" w14:textId="77777777" w:rsidR="00B10AE7" w:rsidRPr="00CB55BC" w:rsidRDefault="00B10AE7" w:rsidP="00F65E4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化学食品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B10AE7" w:rsidRPr="00967E67" w14:paraId="635DE38F" w14:textId="77777777" w:rsidTr="007F5796">
        <w:trPr>
          <w:trHeight w:val="453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E9B66" w14:textId="77777777" w:rsidR="00B10AE7" w:rsidRPr="00876D43" w:rsidRDefault="00B10AE7" w:rsidP="00DE7B52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C7318" w14:textId="77777777" w:rsidR="00B10AE7" w:rsidRPr="00967E67" w:rsidRDefault="00B10AE7" w:rsidP="00DE7B5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4D082DCB" w14:textId="77777777" w:rsidR="00B10AE7" w:rsidRPr="00F65E44" w:rsidRDefault="00B10AE7" w:rsidP="00D119CF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786" w:type="dxa"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DD1A8ED" w14:textId="77777777" w:rsidR="00B10AE7" w:rsidRPr="00CB55BC" w:rsidRDefault="00B10AE7" w:rsidP="007F579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械金属部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産総研セミナー</w:t>
            </w:r>
          </w:p>
          <w:p w14:paraId="7F4A6050" w14:textId="77777777" w:rsidR="00B10AE7" w:rsidRPr="00F65E44" w:rsidRDefault="00B10AE7" w:rsidP="00765D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電子情報部　　　　　　</w:t>
            </w:r>
          </w:p>
        </w:tc>
      </w:tr>
      <w:tr w:rsidR="00B10AE7" w:rsidRPr="00967E67" w14:paraId="734E33C4" w14:textId="77777777" w:rsidTr="007F5796">
        <w:trPr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FC097" w14:textId="77777777" w:rsidR="00B10AE7" w:rsidRPr="00967E67" w:rsidRDefault="00B10AE7" w:rsidP="00DE7B52">
            <w:pPr>
              <w:rPr>
                <w:sz w:val="16"/>
                <w:szCs w:val="16"/>
              </w:rPr>
            </w:pPr>
            <w:r w:rsidRPr="00967E67">
              <w:rPr>
                <w:rFonts w:ascii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C19F4" w14:textId="77777777" w:rsidR="00B10AE7" w:rsidRPr="002504A8" w:rsidRDefault="00B10AE7" w:rsidP="00DE7B52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3C68DA" w14:textId="77777777" w:rsidR="00B10AE7" w:rsidRPr="00F65E44" w:rsidRDefault="00B10AE7" w:rsidP="00D119CF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F4A69" w14:textId="77777777" w:rsidR="00B10AE7" w:rsidRDefault="00B10AE7" w:rsidP="007F579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繊維生活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</w:p>
          <w:p w14:paraId="3A268878" w14:textId="77777777" w:rsidR="00B10AE7" w:rsidRPr="00CB55BC" w:rsidRDefault="00B10AE7" w:rsidP="007F579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化学食品</w:t>
            </w:r>
            <w:r w:rsidRPr="00CB5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</w:p>
        </w:tc>
      </w:tr>
    </w:tbl>
    <w:p w14:paraId="1A24CDAF" w14:textId="77777777" w:rsidR="00160EEA" w:rsidRPr="0044347C" w:rsidRDefault="00160EEA" w:rsidP="00AE170D">
      <w:pPr>
        <w:ind w:right="80"/>
        <w:jc w:val="right"/>
        <w:rPr>
          <w:rFonts w:ascii="ＭＳ Ｐゴシック" w:hAnsi="ＭＳ Ｐゴシック"/>
          <w:sz w:val="16"/>
          <w:szCs w:val="21"/>
        </w:rPr>
      </w:pPr>
    </w:p>
    <w:p w14:paraId="10F36035" w14:textId="77777777" w:rsidR="00A835ED" w:rsidRDefault="0043099A" w:rsidP="00CB55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FECCC" wp14:editId="595C2001">
                <wp:simplePos x="0" y="0"/>
                <wp:positionH relativeFrom="column">
                  <wp:posOffset>4558</wp:posOffset>
                </wp:positionH>
                <wp:positionV relativeFrom="paragraph">
                  <wp:posOffset>34974</wp:posOffset>
                </wp:positionV>
                <wp:extent cx="6805295" cy="422476"/>
                <wp:effectExtent l="0" t="0" r="0" b="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295" cy="4224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D77A8D" w14:textId="77777777" w:rsidR="00DF6BC4" w:rsidRPr="00246FA6" w:rsidRDefault="00DF6BC4" w:rsidP="00755AAC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お申し込み先　　　</w:t>
                            </w:r>
                            <w:r w:rsidRPr="006B68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石川県工業試験場　企画指導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      </w:t>
                            </w:r>
                            <w:r w:rsidRPr="002432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B0214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FAX</w:t>
                            </w:r>
                            <w:r w:rsidRPr="009B02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B0214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076-267-8090</w:t>
                            </w:r>
                          </w:p>
                          <w:p w14:paraId="368532C3" w14:textId="77777777" w:rsidR="00DF6BC4" w:rsidRPr="00243269" w:rsidRDefault="00DF6BC4" w:rsidP="00755AAC">
                            <w:pPr>
                              <w:ind w:firstLineChars="700" w:firstLine="168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24326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TEL</w:t>
                            </w:r>
                            <w:r w:rsidRPr="002432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326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076-267-808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B68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            E</w:t>
                            </w:r>
                            <w:r w:rsidRPr="009B02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 xml:space="preserve">メール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seminar2019</w:t>
                            </w:r>
                            <w:r w:rsidRPr="009B02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@irii.jp</w:t>
                            </w:r>
                          </w:p>
                          <w:p w14:paraId="2EF93DE1" w14:textId="77777777" w:rsidR="00DF6BC4" w:rsidRPr="00243269" w:rsidRDefault="00DF6BC4" w:rsidP="009B0214">
                            <w:pPr>
                              <w:wordWrap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ECCC" id="Rectangle 78" o:spid="_x0000_s1031" style="position:absolute;left:0;text-align:left;margin-left:.35pt;margin-top:2.75pt;width:535.85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" fillcolor="#e5dfec [663]" stroked="f">
                <v:textbox inset="5.85pt,.7pt,5.85pt,.7pt">
                  <w:txbxContent>
                    <w:p w14:paraId="05D77A8D" w14:textId="77777777" w:rsidR="00DF6BC4" w:rsidRPr="00246FA6" w:rsidRDefault="00DF6BC4" w:rsidP="00755AAC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お申し込み先　　　</w:t>
                      </w:r>
                      <w:r w:rsidRPr="006B68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石川県工業試験場　企画指導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      </w:t>
                      </w:r>
                      <w:r w:rsidRPr="002432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9B0214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FAX</w:t>
                      </w:r>
                      <w:r w:rsidRPr="009B0214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 xml:space="preserve"> </w:t>
                      </w:r>
                      <w:r w:rsidRPr="009B0214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076-267-8090</w:t>
                      </w:r>
                    </w:p>
                    <w:p w14:paraId="368532C3" w14:textId="77777777" w:rsidR="00DF6BC4" w:rsidRPr="00243269" w:rsidRDefault="00DF6BC4" w:rsidP="00755AAC">
                      <w:pPr>
                        <w:ind w:firstLineChars="700" w:firstLine="168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24326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TEL</w:t>
                      </w:r>
                      <w:r w:rsidRPr="002432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24326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076-267-808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6B68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             E</w:t>
                      </w:r>
                      <w:r w:rsidRPr="009B0214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 xml:space="preserve">メール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seminar2019</w:t>
                      </w:r>
                      <w:r w:rsidRPr="009B0214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@irii.jp</w:t>
                      </w:r>
                    </w:p>
                    <w:p w14:paraId="2EF93DE1" w14:textId="77777777" w:rsidR="00DF6BC4" w:rsidRPr="00243269" w:rsidRDefault="00DF6BC4" w:rsidP="009B0214">
                      <w:pPr>
                        <w:wordWrap w:val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35ED" w:rsidSect="007C7B50">
      <w:pgSz w:w="11906" w:h="16838" w:code="9"/>
      <w:pgMar w:top="567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A263" w14:textId="77777777" w:rsidR="00DF6BC4" w:rsidRDefault="00DF6BC4">
      <w:r>
        <w:separator/>
      </w:r>
    </w:p>
  </w:endnote>
  <w:endnote w:type="continuationSeparator" w:id="0">
    <w:p w14:paraId="29FA746B" w14:textId="77777777" w:rsidR="00DF6BC4" w:rsidRDefault="00DF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7941" w14:textId="77777777" w:rsidR="00DF6BC4" w:rsidRDefault="00DF6BC4">
      <w:r>
        <w:separator/>
      </w:r>
    </w:p>
  </w:footnote>
  <w:footnote w:type="continuationSeparator" w:id="0">
    <w:p w14:paraId="29EA841F" w14:textId="77777777" w:rsidR="00DF6BC4" w:rsidRDefault="00DF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452"/>
    <w:multiLevelType w:val="hybridMultilevel"/>
    <w:tmpl w:val="12D4AA1C"/>
    <w:lvl w:ilvl="0" w:tplc="8052525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D661B"/>
    <w:multiLevelType w:val="hybridMultilevel"/>
    <w:tmpl w:val="45C0609E"/>
    <w:lvl w:ilvl="0" w:tplc="21E6B5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2104FC"/>
    <w:multiLevelType w:val="hybridMultilevel"/>
    <w:tmpl w:val="DD9C567A"/>
    <w:lvl w:ilvl="0" w:tplc="A1E66FD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rawingGridVerticalSpacing w:val="240"/>
  <w:displayHorizontalDrawingGridEvery w:val="0"/>
  <w:displayVerticalDrawingGridEvery w:val="2"/>
  <w:characterSpacingControl w:val="compressPunctuation"/>
  <w:hdrShapeDefaults>
    <o:shapedefaults v:ext="edit" spidmax="49153" fillcolor="#c9f" stroke="f">
      <v:fill color="#c9f"/>
      <v:stroke on="f"/>
      <v:textbox inset="5.85pt,.7pt,5.85pt,.7pt"/>
      <o:colormru v:ext="edit" colors="#ead5ff,#ffc,#ffe6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A9"/>
    <w:rsid w:val="00000407"/>
    <w:rsid w:val="0000249D"/>
    <w:rsid w:val="0000793F"/>
    <w:rsid w:val="00013630"/>
    <w:rsid w:val="00013D10"/>
    <w:rsid w:val="00017AB0"/>
    <w:rsid w:val="00022542"/>
    <w:rsid w:val="00024020"/>
    <w:rsid w:val="00025C0B"/>
    <w:rsid w:val="00031C13"/>
    <w:rsid w:val="000356F7"/>
    <w:rsid w:val="00036552"/>
    <w:rsid w:val="00040245"/>
    <w:rsid w:val="0004074B"/>
    <w:rsid w:val="0004470B"/>
    <w:rsid w:val="00046E0C"/>
    <w:rsid w:val="000476C6"/>
    <w:rsid w:val="0005175B"/>
    <w:rsid w:val="00053A01"/>
    <w:rsid w:val="00054602"/>
    <w:rsid w:val="0005636A"/>
    <w:rsid w:val="00062234"/>
    <w:rsid w:val="000649E2"/>
    <w:rsid w:val="00064F49"/>
    <w:rsid w:val="00067D17"/>
    <w:rsid w:val="000726EC"/>
    <w:rsid w:val="000730FE"/>
    <w:rsid w:val="00073ED3"/>
    <w:rsid w:val="000744D1"/>
    <w:rsid w:val="000838A9"/>
    <w:rsid w:val="00085F50"/>
    <w:rsid w:val="00096F80"/>
    <w:rsid w:val="000A4945"/>
    <w:rsid w:val="000B34EE"/>
    <w:rsid w:val="000B4F66"/>
    <w:rsid w:val="000B596D"/>
    <w:rsid w:val="000D0D7F"/>
    <w:rsid w:val="000E55E8"/>
    <w:rsid w:val="000F4ED7"/>
    <w:rsid w:val="00103FB2"/>
    <w:rsid w:val="00106041"/>
    <w:rsid w:val="00106F66"/>
    <w:rsid w:val="001076B5"/>
    <w:rsid w:val="001145DD"/>
    <w:rsid w:val="00115F92"/>
    <w:rsid w:val="001167CB"/>
    <w:rsid w:val="00120B5F"/>
    <w:rsid w:val="00132462"/>
    <w:rsid w:val="0014057C"/>
    <w:rsid w:val="0014360F"/>
    <w:rsid w:val="00143AED"/>
    <w:rsid w:val="0015042A"/>
    <w:rsid w:val="001526BD"/>
    <w:rsid w:val="00160EEA"/>
    <w:rsid w:val="0016116C"/>
    <w:rsid w:val="00161751"/>
    <w:rsid w:val="00167425"/>
    <w:rsid w:val="00184AEB"/>
    <w:rsid w:val="00190B63"/>
    <w:rsid w:val="001917FC"/>
    <w:rsid w:val="001928CF"/>
    <w:rsid w:val="00194766"/>
    <w:rsid w:val="001970FC"/>
    <w:rsid w:val="001A0A00"/>
    <w:rsid w:val="001B02BC"/>
    <w:rsid w:val="001B0362"/>
    <w:rsid w:val="001B23ED"/>
    <w:rsid w:val="001B745E"/>
    <w:rsid w:val="001C0E89"/>
    <w:rsid w:val="001C49D0"/>
    <w:rsid w:val="001D21B9"/>
    <w:rsid w:val="001E28F4"/>
    <w:rsid w:val="001E749E"/>
    <w:rsid w:val="001F4E8C"/>
    <w:rsid w:val="002029CB"/>
    <w:rsid w:val="00214EF0"/>
    <w:rsid w:val="00215AC2"/>
    <w:rsid w:val="002200B3"/>
    <w:rsid w:val="00231B21"/>
    <w:rsid w:val="002324E2"/>
    <w:rsid w:val="002423DA"/>
    <w:rsid w:val="00243269"/>
    <w:rsid w:val="00245AA9"/>
    <w:rsid w:val="00246FA6"/>
    <w:rsid w:val="002503B5"/>
    <w:rsid w:val="002504A8"/>
    <w:rsid w:val="00255AD8"/>
    <w:rsid w:val="002577A7"/>
    <w:rsid w:val="00261230"/>
    <w:rsid w:val="0026244C"/>
    <w:rsid w:val="00265606"/>
    <w:rsid w:val="00267C79"/>
    <w:rsid w:val="0027075F"/>
    <w:rsid w:val="002804B5"/>
    <w:rsid w:val="00281F3C"/>
    <w:rsid w:val="002843A3"/>
    <w:rsid w:val="00287549"/>
    <w:rsid w:val="002A448F"/>
    <w:rsid w:val="002B1BE5"/>
    <w:rsid w:val="002B5870"/>
    <w:rsid w:val="002C2E8E"/>
    <w:rsid w:val="002C6F08"/>
    <w:rsid w:val="002D22A5"/>
    <w:rsid w:val="002D61AB"/>
    <w:rsid w:val="002D78FA"/>
    <w:rsid w:val="002E09B5"/>
    <w:rsid w:val="002E43D9"/>
    <w:rsid w:val="002E5E61"/>
    <w:rsid w:val="002F366B"/>
    <w:rsid w:val="002F3EA2"/>
    <w:rsid w:val="0030657E"/>
    <w:rsid w:val="0030754D"/>
    <w:rsid w:val="00311AB7"/>
    <w:rsid w:val="0031217F"/>
    <w:rsid w:val="003152A6"/>
    <w:rsid w:val="00315DE5"/>
    <w:rsid w:val="00315DF9"/>
    <w:rsid w:val="0031705B"/>
    <w:rsid w:val="0032199B"/>
    <w:rsid w:val="0033136B"/>
    <w:rsid w:val="003343F0"/>
    <w:rsid w:val="00342AEA"/>
    <w:rsid w:val="00342B91"/>
    <w:rsid w:val="00343446"/>
    <w:rsid w:val="003473E0"/>
    <w:rsid w:val="003501C1"/>
    <w:rsid w:val="00352A60"/>
    <w:rsid w:val="003530FA"/>
    <w:rsid w:val="003564CA"/>
    <w:rsid w:val="003602D4"/>
    <w:rsid w:val="003741FF"/>
    <w:rsid w:val="0037603F"/>
    <w:rsid w:val="00382AF3"/>
    <w:rsid w:val="0038431C"/>
    <w:rsid w:val="003A0E68"/>
    <w:rsid w:val="003A4812"/>
    <w:rsid w:val="003B5D8B"/>
    <w:rsid w:val="003B64DB"/>
    <w:rsid w:val="003B721A"/>
    <w:rsid w:val="003C1DA6"/>
    <w:rsid w:val="003C3584"/>
    <w:rsid w:val="003C4A06"/>
    <w:rsid w:val="003C507E"/>
    <w:rsid w:val="003C6894"/>
    <w:rsid w:val="003E3D66"/>
    <w:rsid w:val="003F1F79"/>
    <w:rsid w:val="003F3010"/>
    <w:rsid w:val="003F55A6"/>
    <w:rsid w:val="004024EC"/>
    <w:rsid w:val="004135C5"/>
    <w:rsid w:val="004141B8"/>
    <w:rsid w:val="00421F36"/>
    <w:rsid w:val="00430487"/>
    <w:rsid w:val="0043099A"/>
    <w:rsid w:val="00432E2E"/>
    <w:rsid w:val="0044347C"/>
    <w:rsid w:val="00443670"/>
    <w:rsid w:val="00453846"/>
    <w:rsid w:val="004617D8"/>
    <w:rsid w:val="00462E19"/>
    <w:rsid w:val="00467DE8"/>
    <w:rsid w:val="00473152"/>
    <w:rsid w:val="00480763"/>
    <w:rsid w:val="00482F5E"/>
    <w:rsid w:val="004836A2"/>
    <w:rsid w:val="00490C3F"/>
    <w:rsid w:val="00495FD0"/>
    <w:rsid w:val="00496F61"/>
    <w:rsid w:val="004A0B85"/>
    <w:rsid w:val="004A22DE"/>
    <w:rsid w:val="004A57A9"/>
    <w:rsid w:val="004B4075"/>
    <w:rsid w:val="004C3C51"/>
    <w:rsid w:val="004C4648"/>
    <w:rsid w:val="004C5E59"/>
    <w:rsid w:val="004C652A"/>
    <w:rsid w:val="004C7854"/>
    <w:rsid w:val="004D19AC"/>
    <w:rsid w:val="004D6A5D"/>
    <w:rsid w:val="004E044B"/>
    <w:rsid w:val="004E0B51"/>
    <w:rsid w:val="004E2E43"/>
    <w:rsid w:val="004E7E9A"/>
    <w:rsid w:val="004F0635"/>
    <w:rsid w:val="004F55C9"/>
    <w:rsid w:val="00500DE0"/>
    <w:rsid w:val="0050431B"/>
    <w:rsid w:val="00504E4B"/>
    <w:rsid w:val="00506FDF"/>
    <w:rsid w:val="005159DD"/>
    <w:rsid w:val="00521D2B"/>
    <w:rsid w:val="005313D1"/>
    <w:rsid w:val="0053552D"/>
    <w:rsid w:val="0054109D"/>
    <w:rsid w:val="005456E5"/>
    <w:rsid w:val="0054698D"/>
    <w:rsid w:val="00546DBE"/>
    <w:rsid w:val="00547B0E"/>
    <w:rsid w:val="005501A5"/>
    <w:rsid w:val="0055133B"/>
    <w:rsid w:val="00555B04"/>
    <w:rsid w:val="005747FD"/>
    <w:rsid w:val="00575CE1"/>
    <w:rsid w:val="00592E9F"/>
    <w:rsid w:val="00596313"/>
    <w:rsid w:val="0059688E"/>
    <w:rsid w:val="005A1CF4"/>
    <w:rsid w:val="005A517D"/>
    <w:rsid w:val="005B0FD8"/>
    <w:rsid w:val="005B2258"/>
    <w:rsid w:val="005C35DC"/>
    <w:rsid w:val="005C7C70"/>
    <w:rsid w:val="005D1E2E"/>
    <w:rsid w:val="005D1F5B"/>
    <w:rsid w:val="005D22FA"/>
    <w:rsid w:val="005E7237"/>
    <w:rsid w:val="005F0B8D"/>
    <w:rsid w:val="005F3E1E"/>
    <w:rsid w:val="005F4697"/>
    <w:rsid w:val="005F4A69"/>
    <w:rsid w:val="005F54C3"/>
    <w:rsid w:val="005F70CB"/>
    <w:rsid w:val="005F75B2"/>
    <w:rsid w:val="005F7B92"/>
    <w:rsid w:val="0060407D"/>
    <w:rsid w:val="0060664F"/>
    <w:rsid w:val="00615995"/>
    <w:rsid w:val="00617F2B"/>
    <w:rsid w:val="00622200"/>
    <w:rsid w:val="00624DEC"/>
    <w:rsid w:val="00630A4E"/>
    <w:rsid w:val="0063768B"/>
    <w:rsid w:val="0064584C"/>
    <w:rsid w:val="006470BF"/>
    <w:rsid w:val="00647113"/>
    <w:rsid w:val="00656F24"/>
    <w:rsid w:val="00660543"/>
    <w:rsid w:val="00661B90"/>
    <w:rsid w:val="00661BD3"/>
    <w:rsid w:val="00665341"/>
    <w:rsid w:val="00666925"/>
    <w:rsid w:val="006740BB"/>
    <w:rsid w:val="00690633"/>
    <w:rsid w:val="00690775"/>
    <w:rsid w:val="00692BAA"/>
    <w:rsid w:val="00695395"/>
    <w:rsid w:val="006967E7"/>
    <w:rsid w:val="00696F22"/>
    <w:rsid w:val="00697069"/>
    <w:rsid w:val="006A7755"/>
    <w:rsid w:val="006A79D9"/>
    <w:rsid w:val="006B2F0A"/>
    <w:rsid w:val="006B3140"/>
    <w:rsid w:val="006B567D"/>
    <w:rsid w:val="006C484A"/>
    <w:rsid w:val="006C4CCF"/>
    <w:rsid w:val="006E0E2B"/>
    <w:rsid w:val="006E1276"/>
    <w:rsid w:val="006E1CE1"/>
    <w:rsid w:val="006E7BCE"/>
    <w:rsid w:val="006F0372"/>
    <w:rsid w:val="006F22EC"/>
    <w:rsid w:val="00701B32"/>
    <w:rsid w:val="0070390B"/>
    <w:rsid w:val="00711889"/>
    <w:rsid w:val="00712065"/>
    <w:rsid w:val="0071643F"/>
    <w:rsid w:val="00721B36"/>
    <w:rsid w:val="00721B88"/>
    <w:rsid w:val="0072208F"/>
    <w:rsid w:val="007220A8"/>
    <w:rsid w:val="00724648"/>
    <w:rsid w:val="00731B16"/>
    <w:rsid w:val="0073625A"/>
    <w:rsid w:val="007501D2"/>
    <w:rsid w:val="00755AAC"/>
    <w:rsid w:val="00761091"/>
    <w:rsid w:val="00763452"/>
    <w:rsid w:val="00764F04"/>
    <w:rsid w:val="00765565"/>
    <w:rsid w:val="007656E2"/>
    <w:rsid w:val="00765DAA"/>
    <w:rsid w:val="00770359"/>
    <w:rsid w:val="00770635"/>
    <w:rsid w:val="00771541"/>
    <w:rsid w:val="00781225"/>
    <w:rsid w:val="00781F79"/>
    <w:rsid w:val="00782217"/>
    <w:rsid w:val="00782EFB"/>
    <w:rsid w:val="00784649"/>
    <w:rsid w:val="00795E7F"/>
    <w:rsid w:val="007A14D3"/>
    <w:rsid w:val="007A3B47"/>
    <w:rsid w:val="007B0F70"/>
    <w:rsid w:val="007B1AA1"/>
    <w:rsid w:val="007B6728"/>
    <w:rsid w:val="007C302A"/>
    <w:rsid w:val="007C3F5E"/>
    <w:rsid w:val="007C5F2B"/>
    <w:rsid w:val="007C7B50"/>
    <w:rsid w:val="007D3CC0"/>
    <w:rsid w:val="007D5925"/>
    <w:rsid w:val="007E20C3"/>
    <w:rsid w:val="007F25AC"/>
    <w:rsid w:val="007F2FEA"/>
    <w:rsid w:val="007F50ED"/>
    <w:rsid w:val="007F5796"/>
    <w:rsid w:val="00801873"/>
    <w:rsid w:val="00803A11"/>
    <w:rsid w:val="00811290"/>
    <w:rsid w:val="00812C25"/>
    <w:rsid w:val="00827155"/>
    <w:rsid w:val="00831023"/>
    <w:rsid w:val="00831F5C"/>
    <w:rsid w:val="008342BD"/>
    <w:rsid w:val="00835CAA"/>
    <w:rsid w:val="00842E96"/>
    <w:rsid w:val="00843E52"/>
    <w:rsid w:val="00850651"/>
    <w:rsid w:val="00851C4E"/>
    <w:rsid w:val="00854450"/>
    <w:rsid w:val="008557C3"/>
    <w:rsid w:val="00855D93"/>
    <w:rsid w:val="0086231D"/>
    <w:rsid w:val="0086708D"/>
    <w:rsid w:val="00873AF2"/>
    <w:rsid w:val="00876D5A"/>
    <w:rsid w:val="00880D0D"/>
    <w:rsid w:val="00881348"/>
    <w:rsid w:val="008834F7"/>
    <w:rsid w:val="00892D15"/>
    <w:rsid w:val="00896D10"/>
    <w:rsid w:val="008A23BA"/>
    <w:rsid w:val="008C050C"/>
    <w:rsid w:val="008C3EA2"/>
    <w:rsid w:val="008C54B1"/>
    <w:rsid w:val="008C5C01"/>
    <w:rsid w:val="008D4083"/>
    <w:rsid w:val="008D6C65"/>
    <w:rsid w:val="008D709E"/>
    <w:rsid w:val="008E1EA4"/>
    <w:rsid w:val="008E6CB1"/>
    <w:rsid w:val="009020DD"/>
    <w:rsid w:val="00902D0A"/>
    <w:rsid w:val="0090597D"/>
    <w:rsid w:val="009071B0"/>
    <w:rsid w:val="00907A14"/>
    <w:rsid w:val="00912470"/>
    <w:rsid w:val="00914F34"/>
    <w:rsid w:val="009150CC"/>
    <w:rsid w:val="00920667"/>
    <w:rsid w:val="009219D4"/>
    <w:rsid w:val="00935D72"/>
    <w:rsid w:val="00941420"/>
    <w:rsid w:val="009473EB"/>
    <w:rsid w:val="00966501"/>
    <w:rsid w:val="009757AF"/>
    <w:rsid w:val="009773FC"/>
    <w:rsid w:val="0098180D"/>
    <w:rsid w:val="00983F9C"/>
    <w:rsid w:val="0098630F"/>
    <w:rsid w:val="00994F65"/>
    <w:rsid w:val="00995A57"/>
    <w:rsid w:val="009A0CBF"/>
    <w:rsid w:val="009B0214"/>
    <w:rsid w:val="009B5F8A"/>
    <w:rsid w:val="009B6A53"/>
    <w:rsid w:val="009B73EF"/>
    <w:rsid w:val="009B7813"/>
    <w:rsid w:val="009C1963"/>
    <w:rsid w:val="009E2D65"/>
    <w:rsid w:val="009E6D83"/>
    <w:rsid w:val="00A02FBE"/>
    <w:rsid w:val="00A06840"/>
    <w:rsid w:val="00A207FA"/>
    <w:rsid w:val="00A21716"/>
    <w:rsid w:val="00A23A98"/>
    <w:rsid w:val="00A256BB"/>
    <w:rsid w:val="00A32FC9"/>
    <w:rsid w:val="00A3383A"/>
    <w:rsid w:val="00A362D7"/>
    <w:rsid w:val="00A36C82"/>
    <w:rsid w:val="00A43F6C"/>
    <w:rsid w:val="00A46A61"/>
    <w:rsid w:val="00A51158"/>
    <w:rsid w:val="00A74350"/>
    <w:rsid w:val="00A81A9E"/>
    <w:rsid w:val="00A835ED"/>
    <w:rsid w:val="00A9669E"/>
    <w:rsid w:val="00A9696F"/>
    <w:rsid w:val="00AA4A33"/>
    <w:rsid w:val="00AB5ED3"/>
    <w:rsid w:val="00AB7473"/>
    <w:rsid w:val="00AB7CCE"/>
    <w:rsid w:val="00AC29DF"/>
    <w:rsid w:val="00AC75E2"/>
    <w:rsid w:val="00AD1A8A"/>
    <w:rsid w:val="00AD2E1C"/>
    <w:rsid w:val="00AD62C4"/>
    <w:rsid w:val="00AD7091"/>
    <w:rsid w:val="00AE170D"/>
    <w:rsid w:val="00AE327D"/>
    <w:rsid w:val="00AE59C0"/>
    <w:rsid w:val="00AF37F2"/>
    <w:rsid w:val="00B06A92"/>
    <w:rsid w:val="00B06F63"/>
    <w:rsid w:val="00B10AE7"/>
    <w:rsid w:val="00B14EFE"/>
    <w:rsid w:val="00B17FBD"/>
    <w:rsid w:val="00B21C5B"/>
    <w:rsid w:val="00B31A08"/>
    <w:rsid w:val="00B40582"/>
    <w:rsid w:val="00B4313F"/>
    <w:rsid w:val="00B45F7D"/>
    <w:rsid w:val="00B46038"/>
    <w:rsid w:val="00B46D3F"/>
    <w:rsid w:val="00B54D83"/>
    <w:rsid w:val="00B607FE"/>
    <w:rsid w:val="00B95596"/>
    <w:rsid w:val="00B95CD2"/>
    <w:rsid w:val="00B967AE"/>
    <w:rsid w:val="00B96BCC"/>
    <w:rsid w:val="00BA1ED7"/>
    <w:rsid w:val="00BA4E99"/>
    <w:rsid w:val="00BB1178"/>
    <w:rsid w:val="00BB4376"/>
    <w:rsid w:val="00BB6C87"/>
    <w:rsid w:val="00BC4637"/>
    <w:rsid w:val="00BD713E"/>
    <w:rsid w:val="00BE2325"/>
    <w:rsid w:val="00BE589B"/>
    <w:rsid w:val="00BF0DD6"/>
    <w:rsid w:val="00BF3196"/>
    <w:rsid w:val="00BF5883"/>
    <w:rsid w:val="00BF7455"/>
    <w:rsid w:val="00C018E8"/>
    <w:rsid w:val="00C05A1E"/>
    <w:rsid w:val="00C05E7C"/>
    <w:rsid w:val="00C23951"/>
    <w:rsid w:val="00C25387"/>
    <w:rsid w:val="00C3435E"/>
    <w:rsid w:val="00C422CD"/>
    <w:rsid w:val="00C429A6"/>
    <w:rsid w:val="00C42E98"/>
    <w:rsid w:val="00C45ECA"/>
    <w:rsid w:val="00C62FC5"/>
    <w:rsid w:val="00C63669"/>
    <w:rsid w:val="00C73147"/>
    <w:rsid w:val="00C80EA6"/>
    <w:rsid w:val="00C8314C"/>
    <w:rsid w:val="00C90DF1"/>
    <w:rsid w:val="00C92439"/>
    <w:rsid w:val="00CA669B"/>
    <w:rsid w:val="00CB2C69"/>
    <w:rsid w:val="00CB55BC"/>
    <w:rsid w:val="00CC013A"/>
    <w:rsid w:val="00CC7294"/>
    <w:rsid w:val="00CD1C69"/>
    <w:rsid w:val="00CD737C"/>
    <w:rsid w:val="00CE1097"/>
    <w:rsid w:val="00CE155D"/>
    <w:rsid w:val="00CE35B3"/>
    <w:rsid w:val="00CE6E90"/>
    <w:rsid w:val="00CF0432"/>
    <w:rsid w:val="00CF0EDF"/>
    <w:rsid w:val="00CF3076"/>
    <w:rsid w:val="00D04778"/>
    <w:rsid w:val="00D07F02"/>
    <w:rsid w:val="00D112F7"/>
    <w:rsid w:val="00D119CF"/>
    <w:rsid w:val="00D1202A"/>
    <w:rsid w:val="00D20406"/>
    <w:rsid w:val="00D2043A"/>
    <w:rsid w:val="00D21942"/>
    <w:rsid w:val="00D22829"/>
    <w:rsid w:val="00D31AB0"/>
    <w:rsid w:val="00D31C0A"/>
    <w:rsid w:val="00D34D97"/>
    <w:rsid w:val="00D42808"/>
    <w:rsid w:val="00D47076"/>
    <w:rsid w:val="00D51981"/>
    <w:rsid w:val="00D51DF5"/>
    <w:rsid w:val="00D7510D"/>
    <w:rsid w:val="00D80306"/>
    <w:rsid w:val="00D90ACD"/>
    <w:rsid w:val="00DA0DE8"/>
    <w:rsid w:val="00DA3FFC"/>
    <w:rsid w:val="00DA4D55"/>
    <w:rsid w:val="00DB24B7"/>
    <w:rsid w:val="00DB3A2D"/>
    <w:rsid w:val="00DB74DA"/>
    <w:rsid w:val="00DD0DB9"/>
    <w:rsid w:val="00DE1902"/>
    <w:rsid w:val="00DE7829"/>
    <w:rsid w:val="00DE7B52"/>
    <w:rsid w:val="00DF0236"/>
    <w:rsid w:val="00DF25B8"/>
    <w:rsid w:val="00DF6BC4"/>
    <w:rsid w:val="00DF7B30"/>
    <w:rsid w:val="00DF7EA7"/>
    <w:rsid w:val="00DF7F5F"/>
    <w:rsid w:val="00E0059F"/>
    <w:rsid w:val="00E01A55"/>
    <w:rsid w:val="00E065FA"/>
    <w:rsid w:val="00E135EF"/>
    <w:rsid w:val="00E21DBC"/>
    <w:rsid w:val="00E22FEE"/>
    <w:rsid w:val="00E26E3F"/>
    <w:rsid w:val="00E31146"/>
    <w:rsid w:val="00E3467F"/>
    <w:rsid w:val="00E4111A"/>
    <w:rsid w:val="00E4593B"/>
    <w:rsid w:val="00E521F2"/>
    <w:rsid w:val="00E54CFF"/>
    <w:rsid w:val="00E56563"/>
    <w:rsid w:val="00E624FD"/>
    <w:rsid w:val="00E64345"/>
    <w:rsid w:val="00E7144A"/>
    <w:rsid w:val="00E728E6"/>
    <w:rsid w:val="00E74E51"/>
    <w:rsid w:val="00E84B28"/>
    <w:rsid w:val="00E97B9D"/>
    <w:rsid w:val="00EA4A58"/>
    <w:rsid w:val="00EB382F"/>
    <w:rsid w:val="00EB7E18"/>
    <w:rsid w:val="00EC3E7C"/>
    <w:rsid w:val="00EC5A5C"/>
    <w:rsid w:val="00EC6422"/>
    <w:rsid w:val="00EC6C0D"/>
    <w:rsid w:val="00ED2682"/>
    <w:rsid w:val="00EE6CD6"/>
    <w:rsid w:val="00EF13EC"/>
    <w:rsid w:val="00EF1FA8"/>
    <w:rsid w:val="00EF574E"/>
    <w:rsid w:val="00F072A3"/>
    <w:rsid w:val="00F159E1"/>
    <w:rsid w:val="00F17DB8"/>
    <w:rsid w:val="00F21216"/>
    <w:rsid w:val="00F2143A"/>
    <w:rsid w:val="00F22230"/>
    <w:rsid w:val="00F22550"/>
    <w:rsid w:val="00F22606"/>
    <w:rsid w:val="00F36A42"/>
    <w:rsid w:val="00F3769C"/>
    <w:rsid w:val="00F416D2"/>
    <w:rsid w:val="00F45B84"/>
    <w:rsid w:val="00F46B83"/>
    <w:rsid w:val="00F6275A"/>
    <w:rsid w:val="00F65E44"/>
    <w:rsid w:val="00F65EE4"/>
    <w:rsid w:val="00F745D1"/>
    <w:rsid w:val="00F765D5"/>
    <w:rsid w:val="00F82109"/>
    <w:rsid w:val="00F84B66"/>
    <w:rsid w:val="00F8510E"/>
    <w:rsid w:val="00F93267"/>
    <w:rsid w:val="00F935AC"/>
    <w:rsid w:val="00F938EE"/>
    <w:rsid w:val="00F97CF3"/>
    <w:rsid w:val="00FA5C7E"/>
    <w:rsid w:val="00FA6259"/>
    <w:rsid w:val="00FC2420"/>
    <w:rsid w:val="00FC4CFA"/>
    <w:rsid w:val="00FC72F7"/>
    <w:rsid w:val="00FC7B51"/>
    <w:rsid w:val="00FD0CCD"/>
    <w:rsid w:val="00FD1713"/>
    <w:rsid w:val="00FD758C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#c9f" stroke="f">
      <v:fill color="#c9f"/>
      <v:stroke on="f"/>
      <v:textbox inset="5.85pt,.7pt,5.85pt,.7pt"/>
      <o:colormru v:ext="edit" colors="#ead5ff,#ffc,#ffe6cd"/>
    </o:shapedefaults>
    <o:shapelayout v:ext="edit">
      <o:idmap v:ext="edit" data="1"/>
    </o:shapelayout>
  </w:shapeDefaults>
  <w:decimalSymbol w:val="."/>
  <w:listSeparator w:val=","/>
  <w14:docId w14:val="680650A8"/>
  <w15:docId w15:val="{52A3D0CA-DF23-425C-8F28-12A58B12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48F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和文表題"/>
    <w:basedOn w:val="1"/>
    <w:next w:val="a4"/>
    <w:pPr>
      <w:spacing w:line="400" w:lineRule="exact"/>
      <w:jc w:val="center"/>
    </w:pPr>
    <w:rPr>
      <w:spacing w:val="34"/>
      <w:sz w:val="42"/>
    </w:rPr>
  </w:style>
  <w:style w:type="paragraph" w:styleId="a4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customStyle="1" w:styleId="a5">
    <w:name w:val="和文副題"/>
    <w:basedOn w:val="a"/>
    <w:pPr>
      <w:spacing w:line="400" w:lineRule="exact"/>
      <w:jc w:val="center"/>
    </w:pPr>
    <w:rPr>
      <w:rFonts w:ascii="Arial" w:eastAsia="ＭＳ ゴシック" w:hAnsi="Arial"/>
      <w:spacing w:val="18"/>
      <w:sz w:val="24"/>
      <w:szCs w:val="20"/>
    </w:rPr>
  </w:style>
  <w:style w:type="paragraph" w:customStyle="1" w:styleId="a6">
    <w:name w:val="著者（和文）"/>
    <w:basedOn w:val="2"/>
    <w:pPr>
      <w:spacing w:line="400" w:lineRule="exact"/>
      <w:jc w:val="center"/>
    </w:pPr>
    <w:rPr>
      <w:rFonts w:ascii="Century" w:eastAsia="ＭＳ 明朝" w:hAnsi="Century"/>
      <w:spacing w:val="18"/>
      <w:sz w:val="24"/>
      <w:szCs w:val="20"/>
    </w:rPr>
  </w:style>
  <w:style w:type="paragraph" w:styleId="a7">
    <w:name w:val="Signature"/>
    <w:basedOn w:val="a"/>
    <w:pPr>
      <w:jc w:val="right"/>
    </w:pPr>
  </w:style>
  <w:style w:type="paragraph" w:customStyle="1" w:styleId="a8">
    <w:name w:val="表題（英文）"/>
    <w:basedOn w:val="1"/>
    <w:pPr>
      <w:spacing w:line="400" w:lineRule="exact"/>
      <w:jc w:val="center"/>
    </w:pPr>
    <w:rPr>
      <w:rFonts w:ascii="Century" w:hAnsi="Century"/>
      <w:spacing w:val="2"/>
    </w:rPr>
  </w:style>
  <w:style w:type="paragraph" w:customStyle="1" w:styleId="a9">
    <w:name w:val="著者名（英文）"/>
    <w:basedOn w:val="a"/>
    <w:pPr>
      <w:spacing w:line="400" w:lineRule="exact"/>
      <w:jc w:val="center"/>
      <w:outlineLvl w:val="0"/>
    </w:pPr>
    <w:rPr>
      <w:spacing w:val="2"/>
      <w:szCs w:val="20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905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e">
    <w:name w:val="Balloon Text"/>
    <w:basedOn w:val="a"/>
    <w:link w:val="af"/>
    <w:rsid w:val="0007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744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書式付き (文字)"/>
    <w:link w:val="HTML"/>
    <w:uiPriority w:val="99"/>
    <w:rsid w:val="009B0214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annotation reference"/>
    <w:basedOn w:val="a0"/>
    <w:semiHidden/>
    <w:unhideWhenUsed/>
    <w:rsid w:val="0054698D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4698D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4698D"/>
    <w:rPr>
      <w:rFonts w:eastAsia="ＭＳ Ｐ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54698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4698D"/>
    <w:rPr>
      <w:rFonts w:eastAsia="ＭＳ Ｐゴシック"/>
      <w:b/>
      <w:bCs/>
      <w:kern w:val="2"/>
      <w:sz w:val="22"/>
      <w:szCs w:val="24"/>
    </w:rPr>
  </w:style>
  <w:style w:type="paragraph" w:styleId="af5">
    <w:name w:val="Date"/>
    <w:basedOn w:val="a"/>
    <w:next w:val="a"/>
    <w:link w:val="af6"/>
    <w:semiHidden/>
    <w:unhideWhenUsed/>
    <w:rsid w:val="00500DE0"/>
  </w:style>
  <w:style w:type="character" w:customStyle="1" w:styleId="af6">
    <w:name w:val="日付 (文字)"/>
    <w:basedOn w:val="a0"/>
    <w:link w:val="af5"/>
    <w:semiHidden/>
    <w:rsid w:val="00500DE0"/>
    <w:rPr>
      <w:rFonts w:eastAsia="ＭＳ Ｐ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FC4A-B280-494B-9987-0A1191F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研究・指導成果発表会　新製品開発事例発表会</vt:lpstr>
      <vt:lpstr>平成１７年度　研究・指導成果発表会　新製品開発事例発表会</vt:lpstr>
    </vt:vector>
  </TitlesOfParts>
  <Company>IRII</Company>
  <LinksUpToDate>false</LinksUpToDate>
  <CharactersWithSpaces>555</CharactersWithSpaces>
  <SharedDoc>false</SharedDoc>
  <HLinks>
    <vt:vector size="6" baseType="variant"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://www.irii.go.jp/confer/pro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研究・指導成果発表会　新製品開発事例発表会</dc:title>
  <dc:creator>Mitsuhiko TAKA</dc:creator>
  <cp:lastModifiedBy>douguchi</cp:lastModifiedBy>
  <cp:revision>2</cp:revision>
  <cp:lastPrinted>2019-06-18T04:29:00Z</cp:lastPrinted>
  <dcterms:created xsi:type="dcterms:W3CDTF">2019-06-28T03:39:00Z</dcterms:created>
  <dcterms:modified xsi:type="dcterms:W3CDTF">2019-06-28T03:39:00Z</dcterms:modified>
</cp:coreProperties>
</file>